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Hlk48645098" w:id="0"/>
    <w:bookmarkStart w:name="_Hlk48651510" w:id="1"/>
    <w:p w:rsidRPr="006F1C9B" w:rsidR="001E78E2" w:rsidP="011C8940" w:rsidRDefault="001E78E2" w14:paraId="64BF0797" w14:textId="77777777">
      <w:pPr>
        <w:spacing w:after="120" w:line="240" w:lineRule="auto"/>
        <w:ind w:left="0"/>
        <w:jc w:val="both"/>
        <w:rPr>
          <w:rFonts w:ascii="Times New Roman" w:hAnsi="Times New Roman" w:eastAsia="Times New Roman"/>
          <w:sz w:val="24"/>
          <w:szCs w:val="24"/>
        </w:rPr>
        <w:sectPr w:rsidRPr="006F1C9B" w:rsidR="001E78E2" w:rsidSect="001E78E2">
          <w:headerReference w:type="default" r:id="rId9"/>
          <w:footerReference w:type="even" r:id="rId10"/>
          <w:footerReference w:type="default" r:id="rId11"/>
          <w:pgSz w:w="12240" w:h="15840" w:orient="portrait"/>
          <w:pgMar w:top="720" w:right="720" w:bottom="720" w:left="720" w:header="720" w:footer="720" w:gutter="0"/>
          <w:cols w:space="720"/>
        </w:sectPr>
      </w:pPr>
    </w:p>
    <w:p w:rsidR="4A7DE158" w:rsidP="011C8940" w:rsidRDefault="4A7DE158" w14:paraId="0889B02C" w14:textId="2824D299">
      <w:pPr>
        <w:spacing w:after="120" w:line="240" w:lineRule="auto"/>
        <w:jc w:val="center"/>
        <w:rPr>
          <w:rFonts w:ascii="Times New Roman" w:hAnsi="Times New Roman" w:eastAsia="Times New Roman"/>
          <w:b w:val="1"/>
          <w:bCs w:val="1"/>
          <w:smallCaps w:val="1"/>
          <w:sz w:val="24"/>
          <w:szCs w:val="24"/>
        </w:rPr>
      </w:pPr>
      <w:r w:rsidRPr="011C8940" w:rsidR="4A7DE158">
        <w:rPr>
          <w:rFonts w:ascii="Times New Roman" w:hAnsi="Times New Roman" w:eastAsia="Times New Roman"/>
          <w:b w:val="1"/>
          <w:bCs w:val="1"/>
          <w:smallCaps w:val="1"/>
          <w:sz w:val="24"/>
          <w:szCs w:val="24"/>
        </w:rPr>
        <w:t>WFMS’s “</w:t>
      </w:r>
      <w:r w:rsidRPr="011C8940" w:rsidR="029C1F1A">
        <w:rPr>
          <w:rFonts w:ascii="Times New Roman" w:hAnsi="Times New Roman" w:eastAsia="Times New Roman"/>
          <w:b w:val="1"/>
          <w:bCs w:val="1"/>
          <w:smallCaps w:val="1"/>
          <w:sz w:val="24"/>
          <w:szCs w:val="24"/>
        </w:rPr>
        <w:t>Brett Eldredge Billboard</w:t>
      </w:r>
      <w:r w:rsidRPr="011C8940" w:rsidR="4A7DE158">
        <w:rPr>
          <w:rFonts w:ascii="Times New Roman" w:hAnsi="Times New Roman" w:eastAsia="Times New Roman"/>
          <w:b w:val="1"/>
          <w:bCs w:val="1"/>
          <w:smallCaps w:val="1"/>
          <w:sz w:val="24"/>
          <w:szCs w:val="24"/>
        </w:rPr>
        <w:t>” Contest</w:t>
      </w:r>
      <w:r>
        <w:br/>
      </w:r>
      <w:r w:rsidRPr="011C8940" w:rsidR="4A7DE158">
        <w:rPr>
          <w:rFonts w:ascii="Times New Roman" w:hAnsi="Times New Roman" w:eastAsia="Times New Roman"/>
          <w:b w:val="1"/>
          <w:bCs w:val="1"/>
          <w:smallCaps w:val="1"/>
          <w:sz w:val="24"/>
          <w:szCs w:val="24"/>
        </w:rPr>
        <w:t xml:space="preserve">Official Rules </w:t>
      </w:r>
    </w:p>
    <w:p w:rsidR="4A7DE158" w:rsidP="011C8940" w:rsidRDefault="4A7DE158" w14:paraId="015DFB9B" w14:textId="5AF7E7BE">
      <w:pPr>
        <w:spacing w:after="120" w:line="240" w:lineRule="auto"/>
        <w:ind w:firstLine="720"/>
        <w:jc w:val="both"/>
        <w:rPr>
          <w:rFonts w:ascii="Times New Roman" w:hAnsi="Times New Roman" w:eastAsia="Times New Roman"/>
          <w:sz w:val="24"/>
          <w:szCs w:val="24"/>
        </w:rPr>
      </w:pPr>
      <w:r w:rsidRPr="011C8940" w:rsidR="4A7DE158">
        <w:rPr>
          <w:rFonts w:ascii="Times New Roman" w:hAnsi="Times New Roman" w:eastAsia="Times New Roman"/>
          <w:sz w:val="24"/>
          <w:szCs w:val="24"/>
        </w:rPr>
        <w:t>A complete copy of these rules can be obtained at the offices of radio station WFMS</w:t>
      </w:r>
      <w:r w:rsidRPr="011C8940" w:rsidR="4A7DE158">
        <w:rPr>
          <w:rFonts w:ascii="Times New Roman" w:hAnsi="Times New Roman"/>
          <w:sz w:val="24"/>
          <w:szCs w:val="24"/>
        </w:rPr>
        <w:t xml:space="preserve"> </w:t>
      </w:r>
      <w:r w:rsidRPr="011C8940" w:rsidR="4A7DE158">
        <w:rPr>
          <w:rFonts w:ascii="Times New Roman" w:hAnsi="Times New Roman" w:eastAsia="Times New Roman"/>
          <w:sz w:val="24"/>
          <w:szCs w:val="24"/>
        </w:rPr>
        <w:t>(“Station”), 6810 North Shadeland Avenue, Indianapolis, IN 46220, during available business hours Monday through Friday, on the Station website (</w:t>
      </w:r>
      <w:hyperlink r:id="Ra9c45fe2b637444a">
        <w:r w:rsidRPr="011C8940" w:rsidR="4A7DE158">
          <w:rPr>
            <w:rStyle w:val="Hyperlink"/>
            <w:rFonts w:ascii="Times New Roman" w:hAnsi="Times New Roman" w:eastAsia="Times New Roman"/>
            <w:sz w:val="24"/>
            <w:szCs w:val="24"/>
          </w:rPr>
          <w:t>www.</w:t>
        </w:r>
        <w:r w:rsidRPr="011C8940" w:rsidR="65B7D327">
          <w:rPr>
            <w:rStyle w:val="Hyperlink"/>
            <w:rFonts w:ascii="Times New Roman" w:hAnsi="Times New Roman" w:eastAsia="Times New Roman"/>
            <w:sz w:val="24"/>
            <w:szCs w:val="24"/>
          </w:rPr>
          <w:t>wfms</w:t>
        </w:r>
        <w:r w:rsidRPr="011C8940" w:rsidR="4A7DE158">
          <w:rPr>
            <w:rStyle w:val="Hyperlink"/>
            <w:rFonts w:ascii="Times New Roman" w:hAnsi="Times New Roman" w:eastAsia="Times New Roman"/>
            <w:sz w:val="24"/>
            <w:szCs w:val="24"/>
          </w:rPr>
          <w:t>.com</w:t>
        </w:r>
      </w:hyperlink>
      <w:r w:rsidRPr="011C8940" w:rsidR="4A7DE158">
        <w:rPr>
          <w:rFonts w:ascii="Times New Roman" w:hAnsi="Times New Roman" w:eastAsia="Times New Roman"/>
          <w:sz w:val="24"/>
          <w:szCs w:val="24"/>
        </w:rPr>
        <w:t>), or by sending a self-addressed, stamped envelope to the above address.</w:t>
      </w:r>
    </w:p>
    <w:p w:rsidR="4A7DE158" w:rsidP="011C8940" w:rsidRDefault="4A7DE158" w14:paraId="4756078E" w14:textId="61F3A375">
      <w:pPr>
        <w:spacing w:after="120" w:line="240" w:lineRule="auto"/>
        <w:ind w:firstLine="720"/>
        <w:jc w:val="both"/>
        <w:rPr>
          <w:rFonts w:ascii="Times New Roman" w:hAnsi="Times New Roman" w:eastAsia="Times New Roman"/>
          <w:sz w:val="24"/>
          <w:szCs w:val="24"/>
        </w:rPr>
      </w:pPr>
      <w:r w:rsidRPr="011C8940" w:rsidR="4A7DE158">
        <w:rPr>
          <w:rFonts w:ascii="Times New Roman" w:hAnsi="Times New Roman" w:eastAsia="Times New Roman"/>
          <w:sz w:val="24"/>
          <w:szCs w:val="24"/>
        </w:rPr>
        <w:t xml:space="preserve">The Station will conduct the </w:t>
      </w:r>
      <w:r w:rsidRPr="011C8940" w:rsidR="4A7DE158">
        <w:rPr>
          <w:rFonts w:ascii="Times New Roman" w:hAnsi="Times New Roman" w:eastAsia="Times New Roman"/>
          <w:b w:val="1"/>
          <w:bCs w:val="1"/>
          <w:sz w:val="24"/>
          <w:szCs w:val="24"/>
        </w:rPr>
        <w:t>WFMS “</w:t>
      </w:r>
      <w:r w:rsidRPr="011C8940" w:rsidR="7F94A154">
        <w:rPr>
          <w:rFonts w:ascii="Times New Roman" w:hAnsi="Times New Roman" w:eastAsia="Times New Roman"/>
          <w:b w:val="1"/>
          <w:bCs w:val="1"/>
          <w:sz w:val="24"/>
          <w:szCs w:val="24"/>
        </w:rPr>
        <w:t>Brett Eldrege Billboard”</w:t>
      </w:r>
      <w:r w:rsidRPr="011C8940" w:rsidR="4A7DE158">
        <w:rPr>
          <w:rFonts w:ascii="Times New Roman" w:hAnsi="Times New Roman" w:eastAsia="Times New Roman"/>
          <w:b w:val="1"/>
          <w:bCs w:val="1"/>
          <w:sz w:val="24"/>
          <w:szCs w:val="24"/>
        </w:rPr>
        <w:t xml:space="preserve"> </w:t>
      </w:r>
      <w:r w:rsidRPr="011C8940" w:rsidR="4A7DE158">
        <w:rPr>
          <w:rFonts w:ascii="Times New Roman" w:hAnsi="Times New Roman" w:eastAsia="Times New Roman"/>
          <w:sz w:val="24"/>
          <w:szCs w:val="24"/>
        </w:rPr>
        <w:t>Contest</w:t>
      </w:r>
      <w:r w:rsidRPr="011C8940" w:rsidR="4A7DE158">
        <w:rPr>
          <w:rFonts w:ascii="Times New Roman" w:hAnsi="Times New Roman" w:eastAsia="Times New Roman"/>
          <w:b w:val="1"/>
          <w:bCs w:val="1"/>
          <w:sz w:val="24"/>
          <w:szCs w:val="24"/>
        </w:rPr>
        <w:t xml:space="preserve"> </w:t>
      </w:r>
      <w:r w:rsidRPr="011C8940" w:rsidR="4A7DE158">
        <w:rPr>
          <w:rFonts w:ascii="Times New Roman" w:hAnsi="Times New Roman" w:eastAsia="Times New Roman"/>
          <w:sz w:val="24"/>
          <w:szCs w:val="24"/>
        </w:rPr>
        <w:t>(the “Contest”) substantially as described in these rules, and by participating, each entrant agrees as follows:</w:t>
      </w:r>
    </w:p>
    <w:p w:rsidR="011C8940" w:rsidP="011C8940" w:rsidRDefault="011C8940" w14:paraId="702BA429" w14:textId="4347E345">
      <w:pPr>
        <w:pStyle w:val="Normal"/>
        <w:spacing w:after="120" w:line="240" w:lineRule="auto"/>
        <w:ind w:left="0"/>
        <w:jc w:val="both"/>
        <w:rPr>
          <w:rFonts w:ascii="Calibri" w:hAnsi="Calibri" w:eastAsia="Calibri" w:cs="Times New Roman"/>
          <w:b w:val="1"/>
          <w:bCs w:val="1"/>
          <w:smallCaps w:val="1"/>
          <w:sz w:val="24"/>
          <w:szCs w:val="24"/>
        </w:rPr>
      </w:pPr>
    </w:p>
    <w:p w:rsidRPr="006F1C9B" w:rsidR="001E78E2" w:rsidP="011C8940" w:rsidRDefault="001E78E2" w14:paraId="0F930CAB" w14:textId="77777777">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mallCaps w:val="1"/>
          <w:sz w:val="24"/>
          <w:szCs w:val="24"/>
        </w:rPr>
        <w:t>No purchase is necessary</w:t>
      </w:r>
      <w:r w:rsidRPr="011C8940" w:rsidR="001E78E2">
        <w:rPr>
          <w:rFonts w:ascii="Times New Roman" w:hAnsi="Times New Roman" w:eastAsia="Times New Roman"/>
          <w:b w:val="1"/>
          <w:bCs w:val="1"/>
          <w:smallCaps w:val="1"/>
          <w:sz w:val="20"/>
          <w:szCs w:val="20"/>
        </w:rPr>
        <w:t xml:space="preserve"> </w:t>
      </w:r>
      <w:r w:rsidRPr="011C8940" w:rsidR="001E78E2">
        <w:rPr>
          <w:rFonts w:ascii="Times New Roman" w:hAnsi="Times New Roman" w:eastAsia="Times New Roman"/>
          <w:b w:val="1"/>
          <w:bCs w:val="1"/>
          <w:smallCaps w:val="1"/>
          <w:sz w:val="24"/>
          <w:szCs w:val="24"/>
        </w:rPr>
        <w:t>to enter or win.  A purchase will not increase your chance of winning.</w:t>
      </w:r>
      <w:r w:rsidRPr="011C8940" w:rsidR="001E78E2">
        <w:rPr>
          <w:rFonts w:ascii="Times New Roman" w:hAnsi="Times New Roman" w:eastAsia="Times New Roman"/>
          <w:b w:val="1"/>
          <w:bCs w:val="1"/>
          <w:smallCaps w:val="1"/>
          <w:sz w:val="20"/>
          <w:szCs w:val="20"/>
        </w:rPr>
        <w:t xml:space="preserve"> </w:t>
      </w:r>
      <w:r w:rsidRPr="011C8940" w:rsidR="001E78E2">
        <w:rPr>
          <w:rFonts w:ascii="Times New Roman" w:hAnsi="Times New Roman" w:eastAsia="Times New Roman"/>
          <w:b w:val="1"/>
          <w:bCs w:val="1"/>
          <w:smallCaps w:val="1"/>
          <w:sz w:val="24"/>
          <w:szCs w:val="24"/>
        </w:rPr>
        <w:t xml:space="preserve">  Void where prohibited.  All federal, state, and local regulations apply.</w:t>
      </w:r>
    </w:p>
    <w:p w:rsidRPr="006F1C9B" w:rsidR="001E78E2" w:rsidP="011C8940" w:rsidRDefault="001E78E2" w14:paraId="1759A350" w14:textId="3E4D7692">
      <w:pPr>
        <w:pStyle w:val="ListParagraph"/>
        <w:numPr>
          <w:ilvl w:val="0"/>
          <w:numId w:val="3"/>
        </w:numPr>
        <w:spacing w:after="120" w:line="240" w:lineRule="auto"/>
        <w:jc w:val="both"/>
        <w:rPr>
          <w:rFonts w:ascii="Times New Roman" w:hAnsi="Times New Roman" w:eastAsia="Times New Roman" w:cs="Times New Roman" w:asciiTheme="minorAscii" w:hAnsiTheme="minorAscii" w:eastAsiaTheme="minorAscii" w:cstheme="minorAscii"/>
          <w:b w:val="1"/>
          <w:bCs w:val="1"/>
          <w:smallCaps w:val="1"/>
          <w:sz w:val="24"/>
          <w:szCs w:val="24"/>
        </w:rPr>
      </w:pPr>
      <w:r w:rsidRPr="011C8940" w:rsidR="001E78E2">
        <w:rPr>
          <w:rFonts w:ascii="Times New Roman" w:hAnsi="Times New Roman" w:eastAsia="Times New Roman"/>
          <w:b w:val="1"/>
          <w:bCs w:val="1"/>
          <w:sz w:val="24"/>
          <w:szCs w:val="24"/>
        </w:rPr>
        <w:t>Eligibility.</w:t>
      </w:r>
      <w:r w:rsidRPr="011C8940" w:rsidR="001E78E2">
        <w:rPr>
          <w:rFonts w:ascii="Times New Roman" w:hAnsi="Times New Roman" w:eastAsia="Times New Roman"/>
          <w:sz w:val="24"/>
          <w:szCs w:val="24"/>
        </w:rPr>
        <w:t xml:space="preserve">  This Contest is open only to legal U.S. residents, </w:t>
      </w:r>
      <w:r w:rsidRPr="011C8940" w:rsidR="001E78E2">
        <w:rPr>
          <w:rFonts w:ascii="Times New Roman" w:hAnsi="Times New Roman"/>
          <w:sz w:val="24"/>
          <w:szCs w:val="24"/>
        </w:rPr>
        <w:t>excluding Florida and New York residents</w:t>
      </w:r>
      <w:r w:rsidRPr="011C8940" w:rsidR="001E78E2">
        <w:rPr>
          <w:rFonts w:ascii="Times New Roman" w:hAnsi="Times New Roman" w:eastAsia="Times New Roman"/>
          <w:sz w:val="24"/>
          <w:szCs w:val="24"/>
        </w:rPr>
        <w:t xml:space="preserve">, age </w:t>
      </w:r>
      <w:r w:rsidRPr="011C8940" w:rsidR="001E78E2">
        <w:rPr>
          <w:rFonts w:ascii="Times New Roman" w:hAnsi="Times New Roman"/>
          <w:sz w:val="24"/>
          <w:szCs w:val="24"/>
        </w:rPr>
        <w:t>eighteen (18) years or older</w:t>
      </w:r>
      <w:r w:rsidRPr="011C8940" w:rsidR="001E78E2">
        <w:rPr>
          <w:rFonts w:ascii="Times New Roman" w:hAnsi="Times New Roman"/>
          <w:b w:val="1"/>
          <w:bCs w:val="1"/>
          <w:sz w:val="24"/>
          <w:szCs w:val="24"/>
        </w:rPr>
        <w:t xml:space="preserve"> </w:t>
      </w:r>
      <w:r w:rsidRPr="011C8940" w:rsidR="001E78E2">
        <w:rPr>
          <w:rFonts w:ascii="Times New Roman" w:hAnsi="Times New Roman" w:eastAsia="Times New Roman"/>
          <w:sz w:val="24"/>
          <w:szCs w:val="24"/>
        </w:rPr>
        <w:t>at the time of entry with a valid Social Security number and who reside in the Station’s Designated Market Area (“DMA”) as defined by Nielsen Audio</w:t>
      </w:r>
      <w:r w:rsidRPr="011C8940" w:rsidR="008B764E">
        <w:rPr>
          <w:rFonts w:ascii="Times New Roman" w:hAnsi="Times New Roman" w:eastAsia="Times New Roman"/>
          <w:sz w:val="24"/>
          <w:szCs w:val="24"/>
        </w:rPr>
        <w:t xml:space="preserve">, </w:t>
      </w:r>
      <w:r w:rsidRPr="011C8940" w:rsidR="78DEC2BD">
        <w:rPr>
          <w:rFonts w:ascii="Times New Roman" w:hAnsi="Times New Roman" w:eastAsia="Times New Roman" w:cs="Times New Roman"/>
          <w:b w:val="0"/>
          <w:bCs w:val="0"/>
          <w:i w:val="0"/>
          <w:iCs w:val="0"/>
          <w:noProof w:val="0"/>
          <w:color w:val="000000" w:themeColor="text1" w:themeTint="FF" w:themeShade="FF"/>
          <w:sz w:val="24"/>
          <w:szCs w:val="24"/>
          <w:lang w:val="en-US"/>
        </w:rPr>
        <w:t>who have a valid Facebook account as of the date of entry,</w:t>
      </w:r>
      <w:r w:rsidRPr="011C8940" w:rsidR="78DEC2BD">
        <w:rPr>
          <w:rFonts w:ascii="Times New Roman" w:hAnsi="Times New Roman"/>
          <w:sz w:val="24"/>
          <w:szCs w:val="24"/>
        </w:rPr>
        <w:t xml:space="preserve"> </w:t>
      </w:r>
      <w:r w:rsidRPr="011C8940" w:rsidR="001E78E2">
        <w:rPr>
          <w:rFonts w:ascii="Times New Roman" w:hAnsi="Times New Roman"/>
          <w:sz w:val="24"/>
          <w:szCs w:val="24"/>
        </w:rPr>
        <w:t xml:space="preserve">who have not won a prize from the Station in the last </w:t>
      </w:r>
      <w:r w:rsidRPr="011C8940" w:rsidR="001E78E2">
        <w:rPr>
          <w:rFonts w:ascii="Times New Roman" w:hAnsi="Times New Roman"/>
          <w:b w:val="1"/>
          <w:bCs w:val="1"/>
          <w:sz w:val="24"/>
          <w:szCs w:val="24"/>
        </w:rPr>
        <w:t>30 days</w:t>
      </w:r>
      <w:r w:rsidRPr="011C8940" w:rsidR="001E78E2">
        <w:rPr>
          <w:rFonts w:ascii="Times New Roman" w:hAnsi="Times New Roman"/>
          <w:sz w:val="24"/>
          <w:szCs w:val="24"/>
        </w:rPr>
        <w:t xml:space="preserve"> or a prize valued at $500 or more in the last </w:t>
      </w:r>
      <w:r w:rsidRPr="011C8940" w:rsidR="001E78E2">
        <w:rPr>
          <w:rFonts w:ascii="Times New Roman" w:hAnsi="Times New Roman"/>
          <w:b w:val="1"/>
          <w:bCs w:val="1"/>
          <w:sz w:val="24"/>
          <w:szCs w:val="24"/>
        </w:rPr>
        <w:t>90 days</w:t>
      </w:r>
      <w:r w:rsidRPr="011C8940" w:rsidR="001E78E2">
        <w:rPr>
          <w:rFonts w:ascii="Times New Roman" w:hAnsi="Times New Roman"/>
          <w:sz w:val="24"/>
          <w:szCs w:val="24"/>
        </w:rPr>
        <w:t xml:space="preserve">, and </w:t>
      </w:r>
      <w:r w:rsidRPr="011C8940" w:rsidR="001E78E2">
        <w:rPr>
          <w:rFonts w:ascii="Times New Roman" w:hAnsi="Times New Roman"/>
          <w:sz w:val="24"/>
          <w:szCs w:val="24"/>
        </w:rPr>
        <w:t xml:space="preserve">whose immediate family members or household members have not won a prize from the Station in the last </w:t>
      </w:r>
      <w:r w:rsidRPr="011C8940" w:rsidR="001E78E2">
        <w:rPr>
          <w:rFonts w:ascii="Times New Roman" w:hAnsi="Times New Roman"/>
          <w:b w:val="1"/>
          <w:bCs w:val="1"/>
          <w:sz w:val="24"/>
          <w:szCs w:val="24"/>
        </w:rPr>
        <w:t>30 days</w:t>
      </w:r>
      <w:r w:rsidRPr="011C8940" w:rsidR="001E78E2">
        <w:rPr>
          <w:rFonts w:ascii="Times New Roman" w:hAnsi="Times New Roman"/>
          <w:sz w:val="24"/>
          <w:szCs w:val="24"/>
        </w:rPr>
        <w:t xml:space="preserve"> or a prize valued at $500 or more in the last </w:t>
      </w:r>
      <w:r w:rsidRPr="011C8940" w:rsidR="001E78E2">
        <w:rPr>
          <w:rFonts w:ascii="Times New Roman" w:hAnsi="Times New Roman"/>
          <w:b w:val="1"/>
          <w:bCs w:val="1"/>
          <w:sz w:val="24"/>
          <w:szCs w:val="24"/>
        </w:rPr>
        <w:t xml:space="preserve">90 days. </w:t>
      </w:r>
      <w:r w:rsidRPr="011C8940" w:rsidR="001E78E2">
        <w:rPr>
          <w:rFonts w:ascii="Times New Roman" w:hAnsi="Times New Roman" w:eastAsia="Times New Roman"/>
          <w:b w:val="1"/>
          <w:bCs w:val="1"/>
          <w:sz w:val="24"/>
          <w:szCs w:val="24"/>
        </w:rPr>
        <w:t xml:space="preserve">Void </w:t>
      </w:r>
      <w:proofErr w:type="gramStart"/>
      <w:r w:rsidRPr="011C8940" w:rsidR="001E78E2">
        <w:rPr>
          <w:rFonts w:ascii="Times New Roman" w:hAnsi="Times New Roman" w:eastAsia="Times New Roman"/>
          <w:b w:val="1"/>
          <w:bCs w:val="1"/>
          <w:sz w:val="24"/>
          <w:szCs w:val="24"/>
        </w:rPr>
        <w:t>where</w:t>
      </w:r>
      <w:proofErr w:type="gramEnd"/>
      <w:r w:rsidRPr="011C8940" w:rsidR="001E78E2">
        <w:rPr>
          <w:rFonts w:ascii="Times New Roman" w:hAnsi="Times New Roman" w:eastAsia="Times New Roman"/>
          <w:b w:val="1"/>
          <w:bCs w:val="1"/>
          <w:sz w:val="24"/>
          <w:szCs w:val="24"/>
        </w:rPr>
        <w:t xml:space="preserve"> prohibited by law.</w:t>
      </w:r>
      <w:r w:rsidRPr="011C8940" w:rsidR="001E78E2">
        <w:rPr>
          <w:rFonts w:ascii="Times New Roman" w:hAnsi="Times New Roman" w:eastAsia="Times New Roman"/>
          <w:sz w:val="24"/>
          <w:szCs w:val="24"/>
        </w:rPr>
        <w:t xml:space="preserve">  Employees of Susquehanna Radio LLC, Station,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r w:rsidRPr="011C8940" w:rsidR="595163A1">
        <w:rPr>
          <w:rFonts w:ascii="Times New Roman" w:hAnsi="Times New Roman" w:eastAsia="Times New Roman"/>
          <w:sz w:val="24"/>
          <w:szCs w:val="24"/>
        </w:rPr>
        <w:t xml:space="preserve"> </w:t>
      </w:r>
      <w:r w:rsidRPr="011C8940" w:rsidR="595163A1">
        <w:rPr>
          <w:rFonts w:ascii="Times New Roman" w:hAnsi="Times New Roman" w:eastAsia="Times New Roman"/>
          <w:b w:val="1"/>
          <w:bCs w:val="1"/>
          <w:sz w:val="24"/>
          <w:szCs w:val="24"/>
        </w:rPr>
        <w:t>This Contest is not sponsored, endorsed, or administered by, or associated with, Facebook.</w:t>
      </w:r>
    </w:p>
    <w:p w:rsidRPr="006F1C9B" w:rsidR="001E78E2" w:rsidP="011C8940" w:rsidRDefault="001E78E2" w14:paraId="64DAE776" w14:textId="43149692">
      <w:pPr>
        <w:numPr>
          <w:ilvl w:val="0"/>
          <w:numId w:val="3"/>
        </w:numPr>
        <w:spacing w:after="120" w:line="240" w:lineRule="auto"/>
        <w:jc w:val="both"/>
        <w:rPr>
          <w:rFonts w:ascii="Times New Roman" w:hAnsi="Times New Roman" w:eastAsia="Times New Roman"/>
          <w:b w:val="1"/>
          <w:bCs w:val="1"/>
          <w:smallCaps w:val="1"/>
          <w:sz w:val="24"/>
          <w:szCs w:val="24"/>
        </w:rPr>
      </w:pPr>
      <w:r w:rsidRPr="011C8940" w:rsidR="001E78E2">
        <w:rPr>
          <w:rFonts w:ascii="Times New Roman" w:hAnsi="Times New Roman" w:eastAsia="Times New Roman"/>
          <w:b w:val="1"/>
          <w:bCs w:val="1"/>
          <w:sz w:val="24"/>
          <w:szCs w:val="24"/>
        </w:rPr>
        <w:t xml:space="preserve">Contest Period.  </w:t>
      </w:r>
      <w:r w:rsidRPr="011C8940" w:rsidR="001E78E2">
        <w:rPr>
          <w:rFonts w:ascii="Times New Roman" w:hAnsi="Times New Roman" w:eastAsia="Times New Roman"/>
          <w:sz w:val="24"/>
          <w:szCs w:val="24"/>
        </w:rPr>
        <w:t xml:space="preserve">The Contest will begin at </w:t>
      </w:r>
      <w:r w:rsidRPr="011C8940" w:rsidR="000B3A1E">
        <w:rPr>
          <w:rFonts w:ascii="Times New Roman" w:hAnsi="Times New Roman" w:eastAsia="Times New Roman"/>
          <w:b w:val="1"/>
          <w:bCs w:val="1"/>
          <w:sz w:val="24"/>
          <w:szCs w:val="24"/>
        </w:rPr>
        <w:t>1</w:t>
      </w:r>
      <w:r w:rsidRPr="011C8940" w:rsidR="00850BC1">
        <w:rPr>
          <w:rFonts w:ascii="Times New Roman" w:hAnsi="Times New Roman" w:eastAsia="Times New Roman"/>
          <w:b w:val="1"/>
          <w:bCs w:val="1"/>
          <w:sz w:val="24"/>
          <w:szCs w:val="24"/>
        </w:rPr>
        <w:t>2</w:t>
      </w:r>
      <w:r w:rsidRPr="011C8940" w:rsidR="0094605E">
        <w:rPr>
          <w:rFonts w:ascii="Times New Roman" w:hAnsi="Times New Roman" w:eastAsia="Times New Roman"/>
          <w:b w:val="1"/>
          <w:bCs w:val="1"/>
          <w:sz w:val="24"/>
          <w:szCs w:val="24"/>
        </w:rPr>
        <w:t>:00</w:t>
      </w:r>
      <w:r w:rsidRPr="011C8940" w:rsidR="32BDC65F">
        <w:rPr>
          <w:rFonts w:ascii="Times New Roman" w:hAnsi="Times New Roman" w:eastAsia="Times New Roman"/>
          <w:b w:val="1"/>
          <w:bCs w:val="1"/>
          <w:sz w:val="24"/>
          <w:szCs w:val="24"/>
        </w:rPr>
        <w:t>p</w:t>
      </w:r>
      <w:r w:rsidRPr="011C8940" w:rsidR="001E78E2">
        <w:rPr>
          <w:rFonts w:ascii="Times New Roman" w:hAnsi="Times New Roman" w:eastAsia="Times New Roman"/>
          <w:b w:val="1"/>
          <w:bCs w:val="1"/>
          <w:sz w:val="24"/>
          <w:szCs w:val="24"/>
        </w:rPr>
        <w:t xml:space="preserve">m Eastern Time (“ET”) on </w:t>
      </w:r>
      <w:r w:rsidRPr="011C8940" w:rsidR="006F1C9B">
        <w:rPr>
          <w:rFonts w:ascii="Times New Roman" w:hAnsi="Times New Roman" w:eastAsia="Times New Roman"/>
          <w:b w:val="1"/>
          <w:bCs w:val="1"/>
          <w:sz w:val="24"/>
          <w:szCs w:val="24"/>
        </w:rPr>
        <w:t xml:space="preserve">Wednesday </w:t>
      </w:r>
      <w:r w:rsidRPr="011C8940" w:rsidR="5D7E6354">
        <w:rPr>
          <w:rFonts w:ascii="Times New Roman" w:hAnsi="Times New Roman" w:eastAsia="Times New Roman"/>
          <w:b w:val="1"/>
          <w:bCs w:val="1"/>
          <w:sz w:val="24"/>
          <w:szCs w:val="24"/>
        </w:rPr>
        <w:t>March 24, 2021</w:t>
      </w:r>
      <w:r w:rsidRPr="011C8940" w:rsidR="001E78E2">
        <w:rPr>
          <w:rFonts w:ascii="Times New Roman" w:hAnsi="Times New Roman" w:eastAsia="Times New Roman"/>
          <w:b w:val="1"/>
          <w:bCs w:val="1"/>
          <w:sz w:val="24"/>
          <w:szCs w:val="24"/>
        </w:rPr>
        <w:t xml:space="preserve"> </w:t>
      </w:r>
      <w:r w:rsidRPr="011C8940" w:rsidR="001E78E2">
        <w:rPr>
          <w:rFonts w:ascii="Times New Roman" w:hAnsi="Times New Roman" w:eastAsia="Times New Roman"/>
          <w:sz w:val="24"/>
          <w:szCs w:val="24"/>
        </w:rPr>
        <w:t xml:space="preserve">and will run </w:t>
      </w:r>
      <w:r w:rsidRPr="011C8940" w:rsidR="008B764E">
        <w:rPr>
          <w:rFonts w:ascii="Times New Roman" w:hAnsi="Times New Roman" w:eastAsia="Times New Roman"/>
          <w:sz w:val="24"/>
          <w:szCs w:val="24"/>
        </w:rPr>
        <w:t xml:space="preserve">through </w:t>
      </w:r>
      <w:r w:rsidRPr="011C8940" w:rsidR="521037A0">
        <w:rPr>
          <w:rFonts w:ascii="Times New Roman" w:hAnsi="Times New Roman" w:eastAsia="Times New Roman"/>
          <w:sz w:val="24"/>
          <w:szCs w:val="24"/>
        </w:rPr>
        <w:t>3</w:t>
      </w:r>
      <w:r w:rsidRPr="011C8940" w:rsidR="00B37B72">
        <w:rPr>
          <w:rFonts w:ascii="Times New Roman" w:hAnsi="Times New Roman" w:eastAsia="Times New Roman"/>
          <w:sz w:val="24"/>
          <w:szCs w:val="24"/>
        </w:rPr>
        <w:t>:</w:t>
      </w:r>
      <w:r w:rsidRPr="011C8940" w:rsidR="00AA3CF3">
        <w:rPr>
          <w:rFonts w:ascii="Times New Roman" w:hAnsi="Times New Roman" w:eastAsia="Times New Roman"/>
          <w:sz w:val="24"/>
          <w:szCs w:val="24"/>
        </w:rPr>
        <w:t>59p</w:t>
      </w:r>
      <w:r w:rsidRPr="011C8940" w:rsidR="001E78E2">
        <w:rPr>
          <w:rFonts w:ascii="Times New Roman" w:hAnsi="Times New Roman" w:eastAsia="Times New Roman"/>
          <w:sz w:val="24"/>
          <w:szCs w:val="24"/>
        </w:rPr>
        <w:t xml:space="preserve">m </w:t>
      </w:r>
      <w:r w:rsidRPr="011C8940" w:rsidR="008B764E">
        <w:rPr>
          <w:rFonts w:ascii="Times New Roman" w:hAnsi="Times New Roman" w:eastAsia="Times New Roman"/>
          <w:sz w:val="24"/>
          <w:szCs w:val="24"/>
        </w:rPr>
        <w:t xml:space="preserve">ET </w:t>
      </w:r>
      <w:r w:rsidRPr="011C8940" w:rsidR="000B3A1E">
        <w:rPr>
          <w:rFonts w:ascii="Times New Roman" w:hAnsi="Times New Roman" w:eastAsia="Times New Roman"/>
          <w:b w:val="1"/>
          <w:bCs w:val="1"/>
          <w:sz w:val="24"/>
          <w:szCs w:val="24"/>
        </w:rPr>
        <w:t xml:space="preserve">Friday </w:t>
      </w:r>
      <w:r w:rsidRPr="011C8940" w:rsidR="0C4E11B3">
        <w:rPr>
          <w:rFonts w:ascii="Times New Roman" w:hAnsi="Times New Roman" w:eastAsia="Times New Roman"/>
          <w:b w:val="1"/>
          <w:bCs w:val="1"/>
          <w:sz w:val="24"/>
          <w:szCs w:val="24"/>
        </w:rPr>
        <w:t>March 26, 2021</w:t>
      </w:r>
      <w:r w:rsidRPr="011C8940" w:rsidR="001E78E2">
        <w:rPr>
          <w:rFonts w:ascii="Times New Roman" w:hAnsi="Times New Roman" w:eastAsia="Times New Roman"/>
          <w:b w:val="1"/>
          <w:bCs w:val="1"/>
          <w:sz w:val="24"/>
          <w:szCs w:val="24"/>
        </w:rPr>
        <w:t xml:space="preserve"> </w:t>
      </w:r>
      <w:r w:rsidRPr="011C8940" w:rsidR="001E78E2">
        <w:rPr>
          <w:rFonts w:ascii="Times New Roman" w:hAnsi="Times New Roman" w:eastAsia="Times New Roman"/>
          <w:sz w:val="24"/>
          <w:szCs w:val="24"/>
        </w:rPr>
        <w:t>(the “Contest Period”). The Station’s computer is the official time keeping device for this Contest.</w:t>
      </w:r>
    </w:p>
    <w:p w:rsidR="4605D66E" w:rsidP="011C8940" w:rsidRDefault="4605D66E" w14:paraId="343F4C03" w14:textId="47A49453">
      <w:pPr>
        <w:pStyle w:val="ListParagraph"/>
        <w:numPr>
          <w:ilvl w:val="0"/>
          <w:numId w:val="4"/>
        </w:numPr>
        <w:spacing w:after="120" w:line="240" w:lineRule="auto"/>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24"/>
          <w:szCs w:val="24"/>
          <w:lang w:val="en-US"/>
        </w:rPr>
      </w:pPr>
      <w:r w:rsidRPr="011C8940" w:rsidR="4605D66E">
        <w:rPr>
          <w:rFonts w:ascii="Times New Roman" w:hAnsi="Times New Roman" w:eastAsia="Times New Roman" w:cs="Times New Roman"/>
          <w:b w:val="1"/>
          <w:bCs w:val="1"/>
          <w:i w:val="0"/>
          <w:iCs w:val="0"/>
          <w:noProof w:val="0"/>
          <w:color w:val="000000" w:themeColor="text1" w:themeTint="FF" w:themeShade="FF"/>
          <w:sz w:val="24"/>
          <w:szCs w:val="24"/>
          <w:lang w:val="en-US"/>
        </w:rPr>
        <w:t>How to Enter.</w:t>
      </w:r>
      <w:r w:rsidRPr="011C8940" w:rsidR="4605D66E">
        <w:rPr>
          <w:rFonts w:ascii="Times New Roman" w:hAnsi="Times New Roman" w:eastAsia="Times New Roman" w:cs="Times New Roman"/>
          <w:b w:val="1"/>
          <w:bCs w:val="1"/>
          <w:i w:val="0"/>
          <w:iCs w:val="0"/>
          <w:smallCaps w:val="1"/>
          <w:noProof w:val="0"/>
          <w:color w:val="000000" w:themeColor="text1" w:themeTint="FF" w:themeShade="FF"/>
          <w:sz w:val="24"/>
          <w:szCs w:val="24"/>
          <w:lang w:val="en-US"/>
        </w:rPr>
        <w:t xml:space="preserve"> </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Each entrant must:</w:t>
      </w:r>
    </w:p>
    <w:p w:rsidR="4605D66E" w:rsidP="011C8940" w:rsidRDefault="4605D66E" w14:paraId="1DCC086D" w14:textId="190CA98C">
      <w:pPr>
        <w:pStyle w:val="ListParagraph"/>
        <w:numPr>
          <w:ilvl w:val="0"/>
          <w:numId w:val="5"/>
        </w:numPr>
        <w:bidi w:val="0"/>
        <w:spacing w:before="0" w:beforeAutospacing="off" w:after="120" w:afterAutospacing="off" w:line="240" w:lineRule="auto"/>
        <w:ind w:left="1440" w:right="0" w:hanging="360"/>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en-US"/>
        </w:rPr>
      </w:pP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Visit the Station </w:t>
      </w:r>
      <w:r w:rsidRPr="011C8940" w:rsidR="66A52ABB">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unt located at </w:t>
      </w:r>
      <w:r w:rsidRPr="011C8940" w:rsidR="4605D66E">
        <w:rPr>
          <w:rFonts w:ascii="Times New Roman" w:hAnsi="Times New Roman" w:eastAsia="Times New Roman" w:cs="Times New Roman"/>
          <w:b w:val="0"/>
          <w:bCs w:val="0"/>
          <w:i w:val="0"/>
          <w:iCs w:val="0"/>
          <w:strike w:val="0"/>
          <w:dstrike w:val="0"/>
          <w:noProof w:val="0"/>
          <w:sz w:val="24"/>
          <w:szCs w:val="24"/>
          <w:lang w:val="en-US"/>
        </w:rPr>
        <w:t>www.facebook.com/955WFMS</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and</w:t>
      </w:r>
    </w:p>
    <w:p w:rsidR="6C18C653" w:rsidP="011C8940" w:rsidRDefault="6C18C653" w14:paraId="606CAC7E" w14:textId="74F0EFB7">
      <w:pPr>
        <w:pStyle w:val="ListParagraph"/>
        <w:numPr>
          <w:ilvl w:val="0"/>
          <w:numId w:val="5"/>
        </w:numPr>
        <w:bidi w:val="0"/>
        <w:spacing w:before="0" w:beforeAutospacing="off" w:after="120" w:afterAutospacing="off" w:line="240" w:lineRule="auto"/>
        <w:ind w:left="1440" w:right="0" w:hanging="360"/>
        <w:jc w:val="both"/>
        <w:rPr>
          <w:b w:val="0"/>
          <w:bCs w:val="0"/>
          <w:i w:val="0"/>
          <w:iCs w:val="0"/>
          <w:noProof w:val="0"/>
          <w:color w:val="000000" w:themeColor="text1" w:themeTint="FF" w:themeShade="FF"/>
          <w:sz w:val="24"/>
          <w:szCs w:val="24"/>
          <w:lang w:val="en-US"/>
        </w:rPr>
      </w:pPr>
      <w:r w:rsidRPr="011C8940" w:rsidR="6C18C653">
        <w:rPr>
          <w:rFonts w:ascii="Times New Roman" w:hAnsi="Times New Roman" w:eastAsia="Times New Roman" w:cs="Times New Roman"/>
          <w:b w:val="0"/>
          <w:bCs w:val="0"/>
          <w:i w:val="0"/>
          <w:iCs w:val="0"/>
          <w:noProof w:val="0"/>
          <w:color w:val="000000" w:themeColor="text1" w:themeTint="FF" w:themeShade="FF"/>
          <w:sz w:val="24"/>
          <w:szCs w:val="24"/>
          <w:lang w:val="en-US"/>
        </w:rPr>
        <w:t>Click on the Station’s “Brett Eldredge Billboard” post; and</w:t>
      </w:r>
    </w:p>
    <w:p w:rsidR="6C18C653" w:rsidP="011C8940" w:rsidRDefault="6C18C653" w14:paraId="069BAFB6" w14:textId="77BF481C">
      <w:pPr>
        <w:pStyle w:val="ListParagraph"/>
        <w:numPr>
          <w:ilvl w:val="0"/>
          <w:numId w:val="5"/>
        </w:numPr>
        <w:bidi w:val="0"/>
        <w:spacing w:before="0" w:beforeAutospacing="off" w:after="120" w:afterAutospacing="off" w:line="240" w:lineRule="auto"/>
        <w:ind w:left="1440" w:right="0" w:hanging="360"/>
        <w:jc w:val="both"/>
        <w:rPr>
          <w:b w:val="0"/>
          <w:bCs w:val="0"/>
          <w:i w:val="0"/>
          <w:iCs w:val="0"/>
          <w:noProof w:val="0"/>
          <w:color w:val="000000" w:themeColor="text1" w:themeTint="FF" w:themeShade="FF"/>
          <w:sz w:val="24"/>
          <w:szCs w:val="24"/>
          <w:lang w:val="en-US"/>
        </w:rPr>
      </w:pPr>
      <w:r w:rsidRPr="011C8940" w:rsidR="6C18C6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Add a comment on the post from entrant’s Facebook account, which must include only: a </w:t>
      </w:r>
      <w:r w:rsidRPr="011C8940" w:rsidR="6C18C6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photo of the entrant doing something good in the community and </w:t>
      </w:r>
      <w:r w:rsidRPr="011C8940" w:rsidR="1770B16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displaying “WFMS” </w:t>
      </w:r>
      <w:r w:rsidRPr="011C8940" w:rsidR="1770B165">
        <w:rPr>
          <w:rFonts w:ascii="Times New Roman" w:hAnsi="Times New Roman" w:eastAsia="Times New Roman" w:cs="Times New Roman"/>
          <w:b w:val="0"/>
          <w:bCs w:val="0"/>
          <w:i w:val="0"/>
          <w:iCs w:val="0"/>
          <w:noProof w:val="0"/>
          <w:color w:val="000000" w:themeColor="text1" w:themeTint="FF" w:themeShade="FF"/>
          <w:sz w:val="24"/>
          <w:szCs w:val="24"/>
          <w:lang w:val="en-US"/>
        </w:rPr>
        <w:t>somewhere in the photo</w:t>
      </w:r>
      <w:r w:rsidRPr="011C8940" w:rsidR="6C18C6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011C8940" w:rsidR="6C18C653">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lang w:val="en-US"/>
        </w:rPr>
        <w:t>and</w:t>
      </w:r>
      <w:r w:rsidRPr="011C8940" w:rsidR="6C18C653">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the hashtag #sweepstakes</w:t>
      </w:r>
    </w:p>
    <w:p w:rsidR="011C8940" w:rsidP="011C8940" w:rsidRDefault="011C8940" w14:paraId="0E9B3230" w14:textId="70EDF6E0">
      <w:pPr>
        <w:bidi w:val="0"/>
        <w:spacing w:after="12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6C18C653" w:rsidP="011C8940" w:rsidRDefault="6C18C653" w14:paraId="15BD5087" w14:textId="76649D2C">
      <w:pPr>
        <w:bidi w:val="0"/>
        <w:spacing w:after="12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1C8940" w:rsidR="6C18C653">
        <w:rPr>
          <w:rFonts w:ascii="Times New Roman" w:hAnsi="Times New Roman" w:eastAsia="Times New Roman" w:cs="Times New Roman"/>
          <w:b w:val="0"/>
          <w:bCs w:val="0"/>
          <w:i w:val="1"/>
          <w:iCs w:val="1"/>
          <w:noProof w:val="0"/>
          <w:color w:val="000000" w:themeColor="text1" w:themeTint="FF" w:themeShade="FF"/>
          <w:sz w:val="24"/>
          <w:szCs w:val="24"/>
          <w:lang w:val="en-US"/>
        </w:rPr>
        <w:t>Station reserves the right to remove or edit any entrant’s comment, for any reason, in Station’s discretion.</w:t>
      </w:r>
    </w:p>
    <w:p w:rsidR="4605D66E" w:rsidP="011C8940" w:rsidRDefault="4605D66E" w14:paraId="4BF5D48A" w14:textId="3FA7C2F6">
      <w:pPr>
        <w:pStyle w:val="Normal"/>
        <w:bidi w:val="0"/>
        <w:spacing w:before="0" w:beforeAutospacing="off" w:after="120" w:afterAutospacing="off" w:line="240" w:lineRule="auto"/>
        <w:ind w:left="360" w:right="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w:rsidR="4605D66E" w:rsidP="011C8940" w:rsidRDefault="4605D66E" w14:paraId="6B0C6B12" w14:textId="17C13BCB">
      <w:pPr>
        <w:spacing w:after="12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Multiple participants are not permitted to share the same </w:t>
      </w:r>
      <w:r w:rsidRPr="011C8940" w:rsidR="07D6EA45">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unt. Any attempt by any participant to submit more than one (1) entry per day by using multiple/different </w:t>
      </w:r>
      <w:r w:rsidRPr="011C8940" w:rsidR="554FF2AF">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unts, identities, registrations and logins, or any other methods will void that entry and the participant may be disqualified. Use of any automated system to participate is prohibited and will result in disqualification. Station is not responsible for lost, late, incomplete, invalid, unintelligible, inappropriate or misdirected registrations, all of which will be disqualified. </w:t>
      </w:r>
      <w:r w:rsidRPr="011C8940" w:rsidR="554FF2AF">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entries will be deemed made by the authorized account holder of the </w:t>
      </w:r>
      <w:r w:rsidRPr="011C8940" w:rsidR="616C583D">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unt used to submit the entry at the time of entry.  The authorized account holder is the natural person who is assigned to the </w:t>
      </w:r>
      <w:r w:rsidRPr="011C8940" w:rsidR="616C583D">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unt by </w:t>
      </w:r>
      <w:r w:rsidRPr="011C8940" w:rsidR="616C583D">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Entries submitted will not be acknowledged or returned.  Proof of submission of an entry shall not be deemed proof of receipt by Station.  Potential winner may be required to show proof of being the authorized account holder of the </w:t>
      </w:r>
      <w:r w:rsidRPr="011C8940" w:rsidR="329BDF2A">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ount. All entries become the sole and exclusive property of Station and will not be returned.  Station reserves the right to contact entrants and all other individuals whose email address is submitted as part of this promotion.  No mail-in entries will be accepted.</w:t>
      </w:r>
    </w:p>
    <w:p w:rsidR="4605D66E" w:rsidP="011C8940" w:rsidRDefault="4605D66E" w14:paraId="7C0D4EAC" w14:textId="0CBCCA70">
      <w:pPr>
        <w:spacing w:after="12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is Contest is in no way sponsored, endorsed or administered by, or associated with </w:t>
      </w:r>
      <w:r w:rsidRPr="011C8940" w:rsidR="329BDF2A">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By submission of an entry, an entrant releases </w:t>
      </w:r>
      <w:r w:rsidRPr="011C8940" w:rsidR="329BDF2A">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from any responsibility or liability for the Contest’s administration, prizes or promotion. You are providing entry information to the Station and not to </w:t>
      </w:r>
      <w:r w:rsidRPr="011C8940" w:rsidR="07D6EA45">
        <w:rPr>
          <w:rFonts w:ascii="Times New Roman" w:hAnsi="Times New Roman" w:eastAsia="Times New Roman" w:cs="Times New Roman"/>
          <w:b w:val="0"/>
          <w:bCs w:val="0"/>
          <w:i w:val="0"/>
          <w:iCs w:val="0"/>
          <w:noProof w:val="0"/>
          <w:color w:val="000000" w:themeColor="text1" w:themeTint="FF" w:themeShade="FF"/>
          <w:sz w:val="24"/>
          <w:szCs w:val="24"/>
          <w:lang w:val="en-US"/>
        </w:rPr>
        <w:t>Facebook</w:t>
      </w:r>
      <w:r w:rsidRPr="011C8940" w:rsidR="4605D66E">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011C8940" w:rsidP="011C8940" w:rsidRDefault="011C8940" w14:paraId="68B7497E" w14:textId="751327C4">
      <w:pPr>
        <w:pStyle w:val="Normal"/>
        <w:spacing w:after="120" w:line="240" w:lineRule="auto"/>
        <w:ind w:left="720"/>
        <w:jc w:val="both"/>
        <w:rPr>
          <w:rFonts w:ascii="Calibri" w:hAnsi="Calibri" w:eastAsia="Calibri" w:cs="Times New Roman"/>
          <w:sz w:val="24"/>
          <w:szCs w:val="24"/>
        </w:rPr>
      </w:pPr>
    </w:p>
    <w:p w:rsidRPr="006F1C9B" w:rsidR="003543EA" w:rsidP="011C8940" w:rsidRDefault="003543EA" w14:paraId="7B96CD4C" w14:textId="6A363DA5">
      <w:pPr>
        <w:numPr>
          <w:ilvl w:val="0"/>
          <w:numId w:val="3"/>
        </w:numPr>
        <w:spacing w:after="120" w:line="240" w:lineRule="auto"/>
        <w:jc w:val="both"/>
        <w:rPr>
          <w:rFonts w:ascii="Times New Roman" w:hAnsi="Times New Roman"/>
          <w:sz w:val="24"/>
          <w:szCs w:val="24"/>
        </w:rPr>
      </w:pPr>
      <w:r w:rsidRPr="011C8940" w:rsidR="003543EA">
        <w:rPr>
          <w:rFonts w:ascii="Times New Roman" w:hAnsi="Times New Roman"/>
          <w:b w:val="1"/>
          <w:bCs w:val="1"/>
          <w:sz w:val="24"/>
          <w:szCs w:val="24"/>
        </w:rPr>
        <w:t xml:space="preserve">Entrant Representations. </w:t>
      </w:r>
      <w:r w:rsidRPr="011C8940" w:rsidR="003543EA">
        <w:rPr>
          <w:rFonts w:ascii="Times New Roman" w:hAnsi="Times New Roman"/>
          <w:sz w:val="24"/>
          <w:szCs w:val="24"/>
        </w:rPr>
        <w:t xml:space="preserve">By submitting the </w:t>
      </w:r>
      <w:r w:rsidRPr="011C8940" w:rsidR="006F1C9B">
        <w:rPr>
          <w:rFonts w:ascii="Times New Roman" w:hAnsi="Times New Roman"/>
          <w:sz w:val="24"/>
          <w:szCs w:val="24"/>
        </w:rPr>
        <w:t>Photo</w:t>
      </w:r>
      <w:r w:rsidRPr="011C8940" w:rsidR="006F1C9B">
        <w:rPr>
          <w:rFonts w:ascii="Times New Roman" w:hAnsi="Times New Roman"/>
          <w:sz w:val="24"/>
          <w:szCs w:val="24"/>
        </w:rPr>
        <w:t xml:space="preserve"> </w:t>
      </w:r>
      <w:r w:rsidRPr="011C8940" w:rsidR="003543EA">
        <w:rPr>
          <w:rFonts w:ascii="Times New Roman" w:hAnsi="Times New Roman"/>
          <w:sz w:val="24"/>
          <w:szCs w:val="24"/>
        </w:rPr>
        <w:t>and being allowed to participate in the Co</w:t>
      </w:r>
      <w:r w:rsidRPr="011C8940" w:rsidR="00375C86">
        <w:rPr>
          <w:rFonts w:ascii="Times New Roman" w:hAnsi="Times New Roman"/>
          <w:sz w:val="24"/>
          <w:szCs w:val="24"/>
        </w:rPr>
        <w:t>ntest</w:t>
      </w:r>
      <w:r w:rsidRPr="011C8940" w:rsidR="003543EA">
        <w:rPr>
          <w:rFonts w:ascii="Times New Roman" w:hAnsi="Times New Roman"/>
          <w:sz w:val="24"/>
          <w:szCs w:val="24"/>
        </w:rPr>
        <w:t xml:space="preserve">, </w:t>
      </w:r>
      <w:r w:rsidRPr="011C8940" w:rsidR="00960A80">
        <w:rPr>
          <w:rFonts w:ascii="Times New Roman" w:hAnsi="Times New Roman"/>
          <w:sz w:val="24"/>
          <w:szCs w:val="24"/>
        </w:rPr>
        <w:t>e</w:t>
      </w:r>
      <w:r w:rsidRPr="011C8940" w:rsidR="003543EA">
        <w:rPr>
          <w:rFonts w:ascii="Times New Roman" w:hAnsi="Times New Roman"/>
          <w:sz w:val="24"/>
          <w:szCs w:val="24"/>
        </w:rPr>
        <w:t>ntrant represents, warrants and agrees that:</w:t>
      </w:r>
    </w:p>
    <w:p w:rsidRPr="006F1C9B" w:rsidR="003543EA" w:rsidP="00E74555" w:rsidRDefault="003543EA" w14:paraId="634EDCA9" w14:textId="01D9ECF3">
      <w:pPr>
        <w:pStyle w:val="Default"/>
        <w:ind w:left="1440" w:hanging="720"/>
        <w:jc w:val="both"/>
      </w:pPr>
      <w:r w:rsidRPr="006F1C9B">
        <w:lastRenderedPageBreak/>
        <w:t xml:space="preserve">a.   </w:t>
      </w:r>
      <w:r w:rsidRPr="006F1C9B">
        <w:tab/>
      </w:r>
      <w:r w:rsidRPr="006F1C9B" w:rsidR="00375C86">
        <w:t xml:space="preserve">The </w:t>
      </w:r>
      <w:r w:rsidRPr="006F1C9B" w:rsidR="006F1C9B">
        <w:t>Photo</w:t>
      </w:r>
      <w:r w:rsidRPr="006F1C9B" w:rsidR="006F1C9B">
        <w:t xml:space="preserve"> </w:t>
      </w:r>
      <w:r w:rsidRPr="006F1C9B">
        <w:t xml:space="preserve">provided by </w:t>
      </w:r>
      <w:r w:rsidRPr="006F1C9B" w:rsidR="00960A80">
        <w:t>e</w:t>
      </w:r>
      <w:r w:rsidRPr="006F1C9B">
        <w:t xml:space="preserve">ntrant as part of the </w:t>
      </w:r>
      <w:r w:rsidRPr="006F1C9B" w:rsidR="00375C86">
        <w:t xml:space="preserve">Contest is </w:t>
      </w:r>
      <w:r w:rsidRPr="006F1C9B">
        <w:t xml:space="preserve">the original work of </w:t>
      </w:r>
      <w:r w:rsidRPr="006F1C9B" w:rsidR="00960A80">
        <w:t>e</w:t>
      </w:r>
      <w:r w:rsidRPr="006F1C9B">
        <w:t xml:space="preserve">ntrant, and </w:t>
      </w:r>
      <w:r w:rsidRPr="006F1C9B" w:rsidR="00960A80">
        <w:t>e</w:t>
      </w:r>
      <w:r w:rsidRPr="006F1C9B">
        <w:t>ntrant owns and controls all right, title and interest, including copyright, in and to content.</w:t>
      </w:r>
    </w:p>
    <w:p w:rsidRPr="006F1C9B" w:rsidR="003543EA" w:rsidP="00E74555" w:rsidRDefault="003543EA" w14:paraId="63742991" w14:textId="2063CAEB">
      <w:pPr>
        <w:pStyle w:val="Default"/>
        <w:ind w:left="1440" w:hanging="720"/>
        <w:jc w:val="both"/>
      </w:pPr>
      <w:r w:rsidRPr="006F1C9B">
        <w:t xml:space="preserve">b. </w:t>
      </w:r>
      <w:r w:rsidRPr="006F1C9B">
        <w:tab/>
      </w:r>
      <w:r w:rsidRPr="006F1C9B">
        <w:t xml:space="preserve">All persons having any rights, title and/or interest whatsoever with respect to </w:t>
      </w:r>
      <w:r w:rsidRPr="006F1C9B" w:rsidR="00375C86">
        <w:t xml:space="preserve">the </w:t>
      </w:r>
      <w:r w:rsidRPr="006F1C9B" w:rsidR="006F1C9B">
        <w:t>Photo</w:t>
      </w:r>
      <w:r w:rsidRPr="006F1C9B">
        <w:t xml:space="preserve">, or any elements thereof, have authorized the submission, public performance, written license, and other use of such materials by </w:t>
      </w:r>
      <w:r w:rsidRPr="006F1C9B" w:rsidR="00960A80">
        <w:t>e</w:t>
      </w:r>
      <w:r w:rsidRPr="006F1C9B">
        <w:t>ntrant in this Co</w:t>
      </w:r>
      <w:r w:rsidRPr="006F1C9B" w:rsidR="00375C86">
        <w:t>ntest</w:t>
      </w:r>
      <w:r w:rsidRPr="006F1C9B">
        <w:t xml:space="preserve">, and have waived any applicable moral rights in such materials in favor of </w:t>
      </w:r>
      <w:r w:rsidRPr="006F1C9B" w:rsidR="00960A80">
        <w:t>e</w:t>
      </w:r>
      <w:r w:rsidRPr="006F1C9B">
        <w:t xml:space="preserve">ntrant. </w:t>
      </w:r>
    </w:p>
    <w:p w:rsidRPr="006F1C9B" w:rsidR="003543EA" w:rsidP="006F1C9B" w:rsidRDefault="003543EA" w14:paraId="0A57D527" w14:textId="04089374">
      <w:pPr>
        <w:pStyle w:val="Default"/>
        <w:ind w:left="1440" w:hanging="720"/>
        <w:jc w:val="both"/>
      </w:pPr>
      <w:r w:rsidRPr="006F1C9B">
        <w:t xml:space="preserve">c. </w:t>
      </w:r>
      <w:r w:rsidRPr="006F1C9B">
        <w:tab/>
      </w:r>
      <w:r w:rsidRPr="006F1C9B">
        <w:t xml:space="preserve">The use of </w:t>
      </w:r>
      <w:r w:rsidRPr="006F1C9B" w:rsidR="00375C86">
        <w:t xml:space="preserve">the </w:t>
      </w:r>
      <w:r w:rsidRPr="006F1C9B" w:rsidR="006F1C9B">
        <w:t>Photo</w:t>
      </w:r>
      <w:r w:rsidRPr="006F1C9B" w:rsidR="006F1C9B">
        <w:t xml:space="preserve"> </w:t>
      </w:r>
      <w:r w:rsidRPr="006F1C9B">
        <w:t xml:space="preserve">as contemplated by these Official Rules will not infringe upon the intellectual property rights, or defame or invade the publicity or privacy rights, of any third party, living or deceased. If an </w:t>
      </w:r>
      <w:r w:rsidRPr="006F1C9B" w:rsidR="00960A80">
        <w:t>entrant</w:t>
      </w:r>
      <w:r w:rsidRPr="006F1C9B">
        <w:t xml:space="preserve"> is uncertain as to whether they can agree to these representations and warranties, they should confer with their legal counsel or other advisors. Station reserves the right at its sole and absolute discretion to request proof in writing of any necessary authorizations, assignments or waivers required herein.</w:t>
      </w:r>
    </w:p>
    <w:p w:rsidRPr="006F1C9B" w:rsidR="003543EA" w:rsidP="00E74555" w:rsidRDefault="003543EA" w14:paraId="6698E60C" w14:textId="657B72E8">
      <w:pPr>
        <w:pStyle w:val="Default"/>
        <w:ind w:left="1440" w:hanging="720"/>
        <w:jc w:val="both"/>
      </w:pPr>
      <w:r w:rsidRPr="006F1C9B">
        <w:t xml:space="preserve">e. </w:t>
      </w:r>
      <w:r w:rsidRPr="006F1C9B">
        <w:tab/>
      </w:r>
      <w:r w:rsidRPr="006F1C9B" w:rsidR="00375C86">
        <w:t xml:space="preserve">The </w:t>
      </w:r>
      <w:r w:rsidRPr="006F1C9B" w:rsidR="006F1C9B">
        <w:t>Photo</w:t>
      </w:r>
      <w:r w:rsidRPr="006F1C9B" w:rsidR="006F1C9B">
        <w:t xml:space="preserve"> </w:t>
      </w:r>
      <w:r w:rsidRPr="006F1C9B">
        <w:t xml:space="preserve">cannot include brand names, trademarks or service marks, trade names, logos or the intellectual property of any third parties. </w:t>
      </w:r>
      <w:r w:rsidRPr="006F1C9B" w:rsidR="00960A80">
        <w:t>entrant</w:t>
      </w:r>
      <w:r w:rsidRPr="006F1C9B">
        <w:t xml:space="preserve"> names and </w:t>
      </w:r>
      <w:r w:rsidRPr="006F1C9B" w:rsidR="00375C86">
        <w:t xml:space="preserve">the </w:t>
      </w:r>
      <w:r w:rsidRPr="006F1C9B" w:rsidR="006F1C9B">
        <w:t>Photo</w:t>
      </w:r>
      <w:r w:rsidRPr="006F1C9B" w:rsidR="006F1C9B">
        <w:t xml:space="preserve"> </w:t>
      </w:r>
      <w:r w:rsidRPr="006F1C9B" w:rsidR="00375C86">
        <w:t>materials</w:t>
      </w:r>
      <w:r w:rsidRPr="006F1C9B">
        <w:t xml:space="preserve"> must be from an identifiable source. Any attempt to create a false identity, to impersonate any person or entity, or to make a false or misleading statement, or misrepresent an affiliation with any person or entity, may result in disqualification. Entrant names and </w:t>
      </w:r>
      <w:r w:rsidRPr="006F1C9B" w:rsidR="00375C86">
        <w:t xml:space="preserve">the </w:t>
      </w:r>
      <w:r w:rsidRPr="006F1C9B" w:rsidR="006F1C9B">
        <w:t>Photo</w:t>
      </w:r>
      <w:r w:rsidRPr="006F1C9B" w:rsidR="006F1C9B">
        <w:t xml:space="preserve"> </w:t>
      </w:r>
      <w:r w:rsidRPr="006F1C9B">
        <w:t xml:space="preserve">must be in keeping with Station’s positive image. Without limitation, </w:t>
      </w:r>
      <w:r w:rsidRPr="006F1C9B" w:rsidR="00375C86">
        <w:t xml:space="preserve">the </w:t>
      </w:r>
      <w:r w:rsidRPr="006F1C9B" w:rsidR="006F1C9B">
        <w:t>Photo</w:t>
      </w:r>
      <w:r w:rsidRPr="006F1C9B" w:rsidR="006F1C9B">
        <w:t xml:space="preserve"> </w:t>
      </w:r>
      <w:r w:rsidRPr="006F1C9B">
        <w:t xml:space="preserve">that </w:t>
      </w:r>
      <w:r w:rsidRPr="006F1C9B" w:rsidR="00375C86">
        <w:t>is</w:t>
      </w:r>
      <w:r w:rsidRPr="006F1C9B">
        <w:t xml:space="preserve"> deemed by Station, in its sole and absolute discretion, to be or to contain profanity, explicit sexuality, harmful, threatening, abusive, harassing, tortuous, defamatory, vulgar, obscene, or libelous content, or which encourages unlawful behavior, or which is hateful, or which is racially, ethnically or otherwise offensive or objectionable, or which portrays the Station in a negative fashion, may be disqualified. THIS REQUIREMENT IS STRICTLY ENFORCED. NO PROFANITY MAY APPEAR IN </w:t>
      </w:r>
      <w:r w:rsidRPr="006F1C9B" w:rsidR="00375C86">
        <w:t xml:space="preserve">THE </w:t>
      </w:r>
      <w:r w:rsidRPr="006F1C9B" w:rsidR="006F1C9B">
        <w:t>PHOTO</w:t>
      </w:r>
      <w:r w:rsidRPr="006F1C9B">
        <w:t>.</w:t>
      </w:r>
    </w:p>
    <w:p w:rsidRPr="006F1C9B" w:rsidR="003543EA" w:rsidP="00E74555" w:rsidRDefault="003543EA" w14:paraId="12BE52FF" w14:textId="568C49C2">
      <w:pPr>
        <w:pStyle w:val="Default"/>
        <w:ind w:left="1440" w:hanging="720"/>
        <w:jc w:val="both"/>
      </w:pPr>
      <w:r w:rsidRPr="006F1C9B">
        <w:t xml:space="preserve">f. </w:t>
      </w:r>
      <w:r w:rsidRPr="006F1C9B">
        <w:tab/>
      </w:r>
      <w:r w:rsidRPr="006F1C9B">
        <w:t xml:space="preserve">Station reserves the right at any time, in its sole and absolute discretion, to disqualify any </w:t>
      </w:r>
      <w:r w:rsidRPr="006F1C9B" w:rsidR="00960A80">
        <w:t>entrant</w:t>
      </w:r>
      <w:r w:rsidRPr="006F1C9B">
        <w:t xml:space="preserve"> whom Station believes, in its sole and absolute discretion, is not in compliance with these Official Rules, or has made a false or misleading statement</w:t>
      </w:r>
      <w:r w:rsidRPr="006F1C9B" w:rsidR="00375C86">
        <w:t xml:space="preserve"> when submitting the </w:t>
      </w:r>
      <w:r w:rsidRPr="006F1C9B" w:rsidR="00EF3691">
        <w:t>entry form</w:t>
      </w:r>
      <w:r w:rsidRPr="006F1C9B">
        <w:t xml:space="preserve"> or otherwise, and reserves the right to pursue all other rights and remedies available at law in the event of such disqualification.</w:t>
      </w:r>
    </w:p>
    <w:p w:rsidRPr="006F1C9B" w:rsidR="003543EA" w:rsidP="00E74555" w:rsidRDefault="003543EA" w14:paraId="2A82C50C" w14:textId="77777777">
      <w:pPr>
        <w:pStyle w:val="NormalWeb"/>
        <w:shd w:val="clear" w:color="auto" w:fill="FFFFFF"/>
        <w:ind w:left="720"/>
        <w:jc w:val="both"/>
        <w:rPr>
          <w:rFonts w:eastAsia="Times New Roman"/>
        </w:rPr>
      </w:pPr>
      <w:r w:rsidRPr="006F1C9B">
        <w:rPr>
          <w:rFonts w:eastAsia="Times New Roman"/>
        </w:rPr>
        <w:t xml:space="preserve"> </w:t>
      </w:r>
    </w:p>
    <w:p w:rsidRPr="006F1C9B" w:rsidR="003543EA" w:rsidP="011C8940" w:rsidRDefault="003543EA" w14:paraId="75CE30FA" w14:textId="1FF7C107">
      <w:pPr>
        <w:numPr>
          <w:ilvl w:val="0"/>
          <w:numId w:val="3"/>
        </w:numPr>
        <w:spacing w:after="120" w:line="240" w:lineRule="auto"/>
        <w:jc w:val="both"/>
        <w:rPr>
          <w:rFonts w:ascii="Times New Roman" w:hAnsi="Times New Roman"/>
          <w:sz w:val="24"/>
          <w:szCs w:val="24"/>
        </w:rPr>
      </w:pPr>
      <w:r w:rsidRPr="011C8940" w:rsidR="003543EA">
        <w:rPr>
          <w:rFonts w:ascii="Times New Roman" w:hAnsi="Times New Roman"/>
          <w:b w:val="1"/>
          <w:bCs w:val="1"/>
          <w:sz w:val="24"/>
          <w:szCs w:val="24"/>
        </w:rPr>
        <w:t xml:space="preserve">Use/Ownership. </w:t>
      </w:r>
      <w:r w:rsidRPr="011C8940" w:rsidR="003543EA">
        <w:rPr>
          <w:rFonts w:ascii="Times New Roman" w:hAnsi="Times New Roman"/>
          <w:sz w:val="24"/>
          <w:szCs w:val="24"/>
        </w:rPr>
        <w:t xml:space="preserve">With respect to the use and ownership of </w:t>
      </w:r>
      <w:r w:rsidRPr="011C8940" w:rsidR="00375C86">
        <w:rPr>
          <w:rFonts w:ascii="Times New Roman" w:hAnsi="Times New Roman"/>
          <w:sz w:val="24"/>
          <w:szCs w:val="24"/>
        </w:rPr>
        <w:t xml:space="preserve">the </w:t>
      </w:r>
      <w:r w:rsidRPr="011C8940" w:rsidR="006F1C9B">
        <w:rPr>
          <w:rFonts w:ascii="Times New Roman" w:hAnsi="Times New Roman"/>
          <w:sz w:val="24"/>
          <w:szCs w:val="24"/>
        </w:rPr>
        <w:t>Photo</w:t>
      </w:r>
      <w:r w:rsidRPr="011C8940" w:rsidR="003543EA">
        <w:rPr>
          <w:rFonts w:ascii="Times New Roman" w:hAnsi="Times New Roman"/>
          <w:sz w:val="24"/>
          <w:szCs w:val="24"/>
        </w:rPr>
        <w:t xml:space="preserve">, each </w:t>
      </w:r>
      <w:r w:rsidRPr="011C8940" w:rsidR="00960A80">
        <w:rPr>
          <w:rFonts w:ascii="Times New Roman" w:hAnsi="Times New Roman"/>
          <w:sz w:val="24"/>
          <w:szCs w:val="24"/>
        </w:rPr>
        <w:t>entrant</w:t>
      </w:r>
      <w:r w:rsidRPr="011C8940" w:rsidR="003543EA">
        <w:rPr>
          <w:rFonts w:ascii="Times New Roman" w:hAnsi="Times New Roman"/>
          <w:sz w:val="24"/>
          <w:szCs w:val="24"/>
        </w:rPr>
        <w:t xml:space="preserve"> acknowledges and agrees as follows</w:t>
      </w:r>
      <w:r w:rsidRPr="011C8940" w:rsidR="00375C86">
        <w:rPr>
          <w:rFonts w:ascii="Times New Roman" w:hAnsi="Times New Roman"/>
          <w:sz w:val="24"/>
          <w:szCs w:val="24"/>
        </w:rPr>
        <w:t>:</w:t>
      </w:r>
    </w:p>
    <w:p w:rsidRPr="006F1C9B" w:rsidR="003543EA" w:rsidP="00E74555" w:rsidRDefault="003543EA" w14:paraId="0239DBF0" w14:textId="714022AD">
      <w:pPr>
        <w:pStyle w:val="Default"/>
        <w:ind w:left="1440" w:hanging="720"/>
        <w:jc w:val="both"/>
      </w:pPr>
      <w:r w:rsidRPr="006F1C9B">
        <w:t xml:space="preserve">a. </w:t>
      </w:r>
      <w:r w:rsidRPr="006F1C9B">
        <w:tab/>
      </w:r>
      <w:r w:rsidRPr="006F1C9B">
        <w:t xml:space="preserve">The rights of each </w:t>
      </w:r>
      <w:r w:rsidRPr="006F1C9B" w:rsidR="00960A80">
        <w:t>entrant</w:t>
      </w:r>
      <w:r w:rsidRPr="006F1C9B">
        <w:t xml:space="preserve"> and Station shall be established by the terms of these Official Rules and by the contents of any releases entered into as required by these Official Rules.</w:t>
      </w:r>
    </w:p>
    <w:p w:rsidRPr="006F1C9B" w:rsidR="003543EA" w:rsidP="00E74555" w:rsidRDefault="003543EA" w14:paraId="00B73612" w14:textId="2025AFEE">
      <w:pPr>
        <w:pStyle w:val="Default"/>
        <w:ind w:left="1440" w:hanging="720"/>
        <w:jc w:val="both"/>
      </w:pPr>
      <w:r w:rsidRPr="006F1C9B">
        <w:t>b.</w:t>
      </w:r>
      <w:r w:rsidRPr="006F1C9B">
        <w:tab/>
      </w:r>
      <w:r w:rsidRPr="006F1C9B">
        <w:t xml:space="preserve"> Except to the extent prohibited by law, by participating in the </w:t>
      </w:r>
      <w:r w:rsidRPr="006F1C9B" w:rsidR="00375C86">
        <w:t>Contest,</w:t>
      </w:r>
      <w:r w:rsidRPr="006F1C9B">
        <w:t xml:space="preserve"> each </w:t>
      </w:r>
      <w:r w:rsidRPr="006F1C9B" w:rsidR="00960A80">
        <w:t>entrant</w:t>
      </w:r>
      <w:r w:rsidRPr="006F1C9B">
        <w:t xml:space="preserve"> agrees that Station and its designees may use, publish, broadcast, distribute and display all elements of </w:t>
      </w:r>
      <w:r w:rsidRPr="006F1C9B" w:rsidR="00960A80">
        <w:t>entrant</w:t>
      </w:r>
      <w:r w:rsidRPr="006F1C9B">
        <w:t xml:space="preserve">’s </w:t>
      </w:r>
      <w:r w:rsidR="006F1C9B">
        <w:t>Photo</w:t>
      </w:r>
      <w:r w:rsidRPr="006F1C9B">
        <w:t xml:space="preserve"> during the Co</w:t>
      </w:r>
      <w:r w:rsidRPr="006F1C9B" w:rsidR="00375C86">
        <w:t>ntest</w:t>
      </w:r>
      <w:r w:rsidRPr="006F1C9B">
        <w:t xml:space="preserve"> and thereafter, as well as each </w:t>
      </w:r>
      <w:r w:rsidRPr="006F1C9B" w:rsidR="00960A80">
        <w:t>entrant</w:t>
      </w:r>
      <w:r w:rsidRPr="006F1C9B">
        <w:t>’s name, biographical information (including hometown and state), statements, voice, photographs and other likeness, in whole or in part, in any and all media either now or hereafter known, in perpetuity throughout the universe, solely in connection with advertising, promoting and conducting this Co</w:t>
      </w:r>
      <w:r w:rsidRPr="006F1C9B" w:rsidR="00375C86">
        <w:t>ntest</w:t>
      </w:r>
      <w:r w:rsidRPr="006F1C9B">
        <w:t xml:space="preserve">, without notification and without compensation of any kind. Station reserves all rights in perpetuity, including without limitation, the right to reproduce, alter, amend, edit, modify, crop, distribute and otherwise use the </w:t>
      </w:r>
      <w:r w:rsidR="006F1C9B">
        <w:t>Photo</w:t>
      </w:r>
      <w:r w:rsidRPr="006F1C9B">
        <w:t xml:space="preserve"> in connection with advertising, promoting and conducting this </w:t>
      </w:r>
      <w:r w:rsidRPr="006F1C9B" w:rsidR="00E74555">
        <w:t>Contest</w:t>
      </w:r>
      <w:r w:rsidRPr="006F1C9B">
        <w:t>, the Stations and Station in any media now known or hereinafter created.</w:t>
      </w:r>
    </w:p>
    <w:p w:rsidRPr="006F1C9B" w:rsidR="003543EA" w:rsidP="00E74555" w:rsidRDefault="003543EA" w14:paraId="0FA206A5" w14:textId="06A9AEB0">
      <w:pPr>
        <w:pStyle w:val="Default"/>
        <w:ind w:left="1440" w:hanging="720"/>
        <w:jc w:val="both"/>
      </w:pPr>
      <w:r w:rsidRPr="006F1C9B">
        <w:t xml:space="preserve">c. </w:t>
      </w:r>
      <w:r w:rsidRPr="006F1C9B">
        <w:tab/>
      </w:r>
      <w:r w:rsidRPr="006F1C9B">
        <w:t xml:space="preserve">Station does not undertake to consider the </w:t>
      </w:r>
      <w:r w:rsidR="006F1C9B">
        <w:t>Photo</w:t>
      </w:r>
      <w:r w:rsidRPr="006F1C9B">
        <w:t xml:space="preserve"> in confidence and Station has not made any prior inducements, promises or representations to the </w:t>
      </w:r>
      <w:r w:rsidRPr="006F1C9B" w:rsidR="00960A80">
        <w:t>entrant</w:t>
      </w:r>
      <w:r w:rsidRPr="006F1C9B">
        <w:t xml:space="preserve">s regarding the </w:t>
      </w:r>
      <w:r w:rsidR="006F1C9B">
        <w:t>Photo</w:t>
      </w:r>
      <w:r w:rsidRPr="006F1C9B">
        <w:t xml:space="preserve"> other than as set forth in the Official Rules.</w:t>
      </w:r>
    </w:p>
    <w:p w:rsidRPr="006F1C9B" w:rsidR="003543EA" w:rsidP="00E74555" w:rsidRDefault="003543EA" w14:paraId="55E59198" w14:textId="71D30357">
      <w:pPr>
        <w:pStyle w:val="Default"/>
        <w:ind w:left="1440" w:hanging="720"/>
        <w:jc w:val="both"/>
      </w:pPr>
      <w:r w:rsidRPr="006F1C9B">
        <w:t xml:space="preserve">d. </w:t>
      </w:r>
      <w:r w:rsidRPr="006F1C9B">
        <w:tab/>
      </w:r>
      <w:r w:rsidRPr="006F1C9B">
        <w:t xml:space="preserve">Participation by each </w:t>
      </w:r>
      <w:r w:rsidRPr="006F1C9B" w:rsidR="00960A80">
        <w:t>entrant</w:t>
      </w:r>
      <w:r w:rsidRPr="006F1C9B">
        <w:t xml:space="preserve"> in this </w:t>
      </w:r>
      <w:r w:rsidRPr="006F1C9B" w:rsidR="00E74555">
        <w:t>Contest</w:t>
      </w:r>
      <w:r w:rsidRPr="006F1C9B">
        <w:t xml:space="preserve">, and the accompanying submission of each </w:t>
      </w:r>
      <w:r w:rsidRPr="006F1C9B" w:rsidR="00960A80">
        <w:t>entrant</w:t>
      </w:r>
      <w:r w:rsidRPr="006F1C9B">
        <w:t xml:space="preserve">’s </w:t>
      </w:r>
      <w:r w:rsidR="006F1C9B">
        <w:t>Photo</w:t>
      </w:r>
      <w:r w:rsidRPr="006F1C9B">
        <w:t xml:space="preserve"> to Station, shall in no way limit or restrict Station's rights with respect to, or the use of, </w:t>
      </w:r>
      <w:r w:rsidRPr="006F1C9B" w:rsidR="00E74555">
        <w:t xml:space="preserve">the </w:t>
      </w:r>
      <w:r w:rsidR="006F1C9B">
        <w:lastRenderedPageBreak/>
        <w:t>Photo</w:t>
      </w:r>
      <w:r w:rsidRPr="006F1C9B">
        <w:t xml:space="preserve"> submitted by other </w:t>
      </w:r>
      <w:r w:rsidRPr="006F1C9B" w:rsidR="00960A80">
        <w:t>entrant</w:t>
      </w:r>
      <w:r w:rsidRPr="006F1C9B">
        <w:t xml:space="preserve">s, or otherwise developed, created or used by Station, both prior to and after the submission of each </w:t>
      </w:r>
      <w:r w:rsidRPr="006F1C9B" w:rsidR="00960A80">
        <w:t>entrant</w:t>
      </w:r>
      <w:r w:rsidRPr="006F1C9B">
        <w:t xml:space="preserve">’s </w:t>
      </w:r>
      <w:r w:rsidR="006F1C9B">
        <w:t>Photo</w:t>
      </w:r>
      <w:r w:rsidRPr="006F1C9B">
        <w:t xml:space="preserve"> herein, and Station shall have no obligation to any </w:t>
      </w:r>
      <w:r w:rsidRPr="006F1C9B" w:rsidR="00960A80">
        <w:t>entrant</w:t>
      </w:r>
      <w:r w:rsidRPr="006F1C9B">
        <w:t xml:space="preserve"> with respect to such other </w:t>
      </w:r>
      <w:r w:rsidR="006F1C9B">
        <w:t>Photo</w:t>
      </w:r>
      <w:r w:rsidRPr="006F1C9B">
        <w:t xml:space="preserve">. Accordingly, each </w:t>
      </w:r>
      <w:r w:rsidRPr="006F1C9B" w:rsidR="00960A80">
        <w:t>entrant</w:t>
      </w:r>
      <w:r w:rsidRPr="006F1C9B">
        <w:t xml:space="preserve"> acknowledges that Station’s use of other material containing elements similar to or identical with those contained in </w:t>
      </w:r>
      <w:r w:rsidRPr="006F1C9B" w:rsidR="00960A80">
        <w:t>entrant</w:t>
      </w:r>
      <w:r w:rsidRPr="006F1C9B">
        <w:t xml:space="preserve">’s </w:t>
      </w:r>
      <w:r w:rsidR="006F1C9B">
        <w:t>Photo</w:t>
      </w:r>
      <w:r w:rsidRPr="006F1C9B">
        <w:t xml:space="preserve"> shall not entitle the competing </w:t>
      </w:r>
      <w:r w:rsidRPr="006F1C9B" w:rsidR="00960A80">
        <w:t>entrant</w:t>
      </w:r>
      <w:r w:rsidRPr="006F1C9B">
        <w:t xml:space="preserve"> to any compensation if Station has an independent right to use such other materials.</w:t>
      </w:r>
    </w:p>
    <w:p w:rsidRPr="006F1C9B" w:rsidR="003543EA" w:rsidP="00E74555" w:rsidRDefault="003543EA" w14:paraId="6A7091D0" w14:textId="77777777">
      <w:pPr>
        <w:spacing w:after="120" w:line="240" w:lineRule="auto"/>
        <w:ind w:left="720"/>
        <w:jc w:val="both"/>
        <w:rPr>
          <w:rFonts w:ascii="Times New Roman" w:hAnsi="Times New Roman" w:eastAsia="Times New Roman"/>
          <w:sz w:val="24"/>
          <w:szCs w:val="24"/>
        </w:rPr>
      </w:pPr>
    </w:p>
    <w:p w:rsidRPr="006F1C9B" w:rsidR="00C67855" w:rsidP="011C8940" w:rsidRDefault="00850BC1" w14:paraId="393E7FDB" w14:textId="7D7C0A32">
      <w:pPr>
        <w:numPr>
          <w:ilvl w:val="0"/>
          <w:numId w:val="3"/>
        </w:numPr>
        <w:spacing w:after="120" w:line="240" w:lineRule="auto"/>
        <w:jc w:val="both"/>
        <w:rPr>
          <w:rFonts w:ascii="Times New Roman" w:hAnsi="Times New Roman"/>
        </w:rPr>
      </w:pPr>
      <w:r w:rsidRPr="011C8940" w:rsidR="00850BC1">
        <w:rPr>
          <w:rFonts w:ascii="Times New Roman" w:hAnsi="Times New Roman" w:eastAsia="Times New Roman"/>
          <w:b w:val="1"/>
          <w:bCs w:val="1"/>
          <w:sz w:val="24"/>
          <w:szCs w:val="24"/>
        </w:rPr>
        <w:t>Winner Selection</w:t>
      </w:r>
      <w:r w:rsidRPr="011C8940" w:rsidR="00850BC1">
        <w:rPr>
          <w:rFonts w:ascii="Times New Roman" w:hAnsi="Times New Roman" w:eastAsia="Times New Roman"/>
          <w:sz w:val="24"/>
          <w:szCs w:val="24"/>
        </w:rPr>
        <w:t xml:space="preserve">. Station staff members will select </w:t>
      </w:r>
      <w:r w:rsidRPr="011C8940" w:rsidR="6FB1E27F">
        <w:rPr>
          <w:rFonts w:ascii="Times New Roman" w:hAnsi="Times New Roman" w:eastAsia="Times New Roman"/>
          <w:sz w:val="24"/>
          <w:szCs w:val="24"/>
        </w:rPr>
        <w:t>up to two</w:t>
      </w:r>
      <w:r w:rsidRPr="011C8940" w:rsidR="00850BC1">
        <w:rPr>
          <w:rFonts w:ascii="Times New Roman" w:hAnsi="Times New Roman" w:eastAsia="Times New Roman"/>
          <w:sz w:val="24"/>
          <w:szCs w:val="24"/>
        </w:rPr>
        <w:t xml:space="preserve"> (</w:t>
      </w:r>
      <w:r w:rsidRPr="011C8940" w:rsidR="0E7310FD">
        <w:rPr>
          <w:rFonts w:ascii="Times New Roman" w:hAnsi="Times New Roman" w:eastAsia="Times New Roman"/>
          <w:sz w:val="24"/>
          <w:szCs w:val="24"/>
        </w:rPr>
        <w:t>2</w:t>
      </w:r>
      <w:r w:rsidRPr="011C8940" w:rsidR="00850BC1">
        <w:rPr>
          <w:rFonts w:ascii="Times New Roman" w:hAnsi="Times New Roman" w:eastAsia="Times New Roman"/>
          <w:sz w:val="24"/>
          <w:szCs w:val="24"/>
        </w:rPr>
        <w:t>) winning entrant</w:t>
      </w:r>
      <w:r w:rsidRPr="011C8940" w:rsidR="006F1C9B">
        <w:rPr>
          <w:rFonts w:ascii="Times New Roman" w:hAnsi="Times New Roman" w:eastAsia="Times New Roman"/>
          <w:sz w:val="24"/>
          <w:szCs w:val="24"/>
        </w:rPr>
        <w:t>s</w:t>
      </w:r>
      <w:r w:rsidRPr="011C8940" w:rsidR="00850BC1">
        <w:rPr>
          <w:rFonts w:ascii="Times New Roman" w:hAnsi="Times New Roman" w:eastAsia="Times New Roman"/>
          <w:sz w:val="24"/>
          <w:szCs w:val="24"/>
        </w:rPr>
        <w:t xml:space="preserve"> at or about </w:t>
      </w:r>
      <w:r w:rsidRPr="011C8940" w:rsidR="0EFDB9D1">
        <w:rPr>
          <w:rFonts w:ascii="Times New Roman" w:hAnsi="Times New Roman" w:eastAsia="Times New Roman"/>
          <w:sz w:val="24"/>
          <w:szCs w:val="24"/>
        </w:rPr>
        <w:t>4</w:t>
      </w:r>
      <w:r w:rsidRPr="011C8940" w:rsidR="00850BC1">
        <w:rPr>
          <w:rFonts w:ascii="Times New Roman" w:hAnsi="Times New Roman" w:eastAsia="Times New Roman"/>
          <w:sz w:val="24"/>
          <w:szCs w:val="24"/>
        </w:rPr>
        <w:t>:00</w:t>
      </w:r>
      <w:r w:rsidRPr="011C8940" w:rsidR="0E02F2EF">
        <w:rPr>
          <w:rFonts w:ascii="Times New Roman" w:hAnsi="Times New Roman" w:eastAsia="Times New Roman"/>
          <w:sz w:val="24"/>
          <w:szCs w:val="24"/>
        </w:rPr>
        <w:t>p</w:t>
      </w:r>
      <w:r w:rsidRPr="011C8940" w:rsidR="00850BC1">
        <w:rPr>
          <w:rFonts w:ascii="Times New Roman" w:hAnsi="Times New Roman" w:eastAsia="Times New Roman"/>
          <w:sz w:val="24"/>
          <w:szCs w:val="24"/>
        </w:rPr>
        <w:t xml:space="preserve">m ET on </w:t>
      </w:r>
      <w:r w:rsidRPr="011C8940" w:rsidR="58A46E94">
        <w:rPr>
          <w:rFonts w:ascii="Times New Roman" w:hAnsi="Times New Roman" w:eastAsia="Times New Roman"/>
          <w:sz w:val="24"/>
          <w:szCs w:val="24"/>
        </w:rPr>
        <w:t>Friday, March 36, 2021</w:t>
      </w:r>
      <w:r w:rsidRPr="011C8940" w:rsidR="00384F23">
        <w:rPr>
          <w:rFonts w:ascii="Times New Roman" w:hAnsi="Times New Roman" w:eastAsia="Times New Roman"/>
          <w:sz w:val="24"/>
          <w:szCs w:val="24"/>
        </w:rPr>
        <w:t xml:space="preserve"> based on </w:t>
      </w:r>
      <w:r w:rsidRPr="011C8940" w:rsidR="254A0FED">
        <w:rPr>
          <w:rFonts w:ascii="Times New Roman" w:hAnsi="Times New Roman" w:eastAsia="Times New Roman"/>
          <w:sz w:val="24"/>
          <w:szCs w:val="24"/>
        </w:rPr>
        <w:t xml:space="preserve">heartfelt nature and </w:t>
      </w:r>
      <w:r w:rsidRPr="011C8940" w:rsidR="00384F23">
        <w:rPr>
          <w:rFonts w:ascii="Times New Roman" w:hAnsi="Times New Roman" w:eastAsia="Times New Roman"/>
          <w:sz w:val="24"/>
          <w:szCs w:val="24"/>
        </w:rPr>
        <w:t>creativity</w:t>
      </w:r>
      <w:r w:rsidRPr="011C8940" w:rsidR="009821C0">
        <w:rPr>
          <w:rFonts w:ascii="Times New Roman" w:hAnsi="Times New Roman" w:eastAsia="Times New Roman"/>
          <w:sz w:val="24"/>
          <w:szCs w:val="24"/>
        </w:rPr>
        <w:t>, as determined in the Station’s sole discretion from all valid entries received by Station during the Contest Period.</w:t>
      </w:r>
    </w:p>
    <w:p w:rsidRPr="006F1C9B" w:rsidR="00850BC1" w:rsidP="00E74555" w:rsidRDefault="00850BC1" w14:paraId="73781295" w14:textId="25C9EF67">
      <w:pPr>
        <w:pStyle w:val="ListParagraph"/>
        <w:spacing w:after="120" w:line="240" w:lineRule="auto"/>
        <w:jc w:val="both"/>
        <w:rPr>
          <w:rFonts w:ascii="Times New Roman" w:hAnsi="Times New Roman" w:eastAsia="Times New Roman"/>
          <w:b/>
          <w:smallCaps/>
          <w:sz w:val="24"/>
          <w:szCs w:val="24"/>
        </w:rPr>
      </w:pPr>
      <w:r w:rsidRPr="006F1C9B">
        <w:rPr>
          <w:rFonts w:ascii="Times New Roman" w:hAnsi="Times New Roman" w:eastAsia="Times New Roman"/>
          <w:sz w:val="24"/>
          <w:szCs w:val="24"/>
        </w:rPr>
        <w:t>The winning entrant will be contacted using the email address and/or telephone number provided with the entry and may be awarded the prize (subject to verification of eligibility and compliance with the terms of these rules).</w:t>
      </w:r>
      <w:r w:rsidRPr="006F1C9B">
        <w:rPr>
          <w:rFonts w:ascii="Times New Roman" w:hAnsi="Times New Roman"/>
        </w:rPr>
        <w:t xml:space="preserve"> </w:t>
      </w:r>
      <w:r w:rsidRPr="006F1C9B">
        <w:rPr>
          <w:rFonts w:ascii="Times New Roman" w:hAnsi="Times New Roman" w:eastAsia="Times New Roman"/>
          <w:sz w:val="24"/>
          <w:szCs w:val="24"/>
        </w:rPr>
        <w:t>The Station may also record a conversation with the entrant to play back on air.  Station’s decisions as to the administration and operation of the Contest and the selection of the potential winner are final and binding in all matters related to the Contest. Failure to respond to the initial verification contact within three (3) days of notification will result in disqualification and forfeiture of the prize.</w:t>
      </w:r>
    </w:p>
    <w:p w:rsidRPr="006F1C9B" w:rsidR="001E78E2" w:rsidP="011C8940" w:rsidRDefault="001E78E2" w14:paraId="1F7364DC" w14:textId="101638BB">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Verification of Potential Winner.</w:t>
      </w:r>
      <w:r w:rsidRPr="011C8940" w:rsidR="001E78E2">
        <w:rPr>
          <w:rFonts w:ascii="Times New Roman" w:hAnsi="Times New Roman" w:eastAsia="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Rules, and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w:t>
      </w:r>
      <w:r w:rsidRPr="011C8940" w:rsidR="00176687">
        <w:rPr>
          <w:rFonts w:ascii="Times New Roman" w:hAnsi="Times New Roman" w:eastAsia="Times New Roman"/>
          <w:sz w:val="24"/>
          <w:szCs w:val="24"/>
        </w:rPr>
        <w:t>P</w:t>
      </w:r>
      <w:r w:rsidRPr="011C8940" w:rsidR="001E78E2">
        <w:rPr>
          <w:rFonts w:ascii="Times New Roman" w:hAnsi="Times New Roman" w:eastAsia="Times New Roman"/>
          <w:sz w:val="24"/>
          <w:szCs w:val="24"/>
        </w:rPr>
        <w:t xml:space="preserve">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w:t>
      </w:r>
      <w:r w:rsidRPr="011C8940" w:rsidR="005A622D">
        <w:rPr>
          <w:rFonts w:ascii="Times New Roman" w:hAnsi="Times New Roman" w:eastAsia="Times New Roman"/>
          <w:sz w:val="24"/>
          <w:szCs w:val="24"/>
        </w:rPr>
        <w:t xml:space="preserve">using the criteria set forth above or </w:t>
      </w:r>
      <w:r w:rsidRPr="011C8940" w:rsidR="001E78E2">
        <w:rPr>
          <w:rFonts w:ascii="Times New Roman" w:hAnsi="Times New Roman" w:eastAsia="Times New Roman"/>
          <w:sz w:val="24"/>
          <w:szCs w:val="24"/>
        </w:rPr>
        <w:t xml:space="preserve">by random drawing from among all remaining eligible entries.   </w:t>
      </w:r>
      <w:r w:rsidRPr="011C8940" w:rsidR="001E78E2">
        <w:rPr>
          <w:rFonts w:ascii="Times New Roman" w:hAnsi="Times New Roman" w:eastAsia="Times New Roman"/>
          <w:b w:val="1"/>
          <w:bCs w:val="1"/>
          <w:sz w:val="24"/>
          <w:szCs w:val="24"/>
        </w:rPr>
        <w:t xml:space="preserve"> </w:t>
      </w:r>
    </w:p>
    <w:p w:rsidRPr="006F1C9B" w:rsidR="006F1C9B" w:rsidP="011C8940" w:rsidRDefault="00433125" w14:paraId="7FD4A416" w14:textId="6736D57E">
      <w:pPr>
        <w:numPr>
          <w:ilvl w:val="0"/>
          <w:numId w:val="3"/>
        </w:numPr>
        <w:spacing w:after="120" w:line="240" w:lineRule="auto"/>
        <w:jc w:val="both"/>
        <w:rPr>
          <w:rFonts w:ascii="Times New Roman" w:hAnsi="Times New Roman" w:eastAsia="Times New Roman"/>
          <w:b w:val="1"/>
          <w:bCs w:val="1"/>
          <w:smallCaps w:val="1"/>
          <w:sz w:val="24"/>
          <w:szCs w:val="24"/>
        </w:rPr>
      </w:pPr>
      <w:r w:rsidRPr="011C8940" w:rsidR="00433125">
        <w:rPr>
          <w:rFonts w:ascii="Times New Roman" w:hAnsi="Times New Roman" w:eastAsia="Times New Roman"/>
          <w:b w:val="1"/>
          <w:bCs w:val="1"/>
          <w:sz w:val="24"/>
          <w:szCs w:val="24"/>
        </w:rPr>
        <w:t xml:space="preserve">Prize. </w:t>
      </w:r>
      <w:r w:rsidRPr="011C8940" w:rsidR="1C767354">
        <w:rPr>
          <w:rFonts w:ascii="Times New Roman" w:hAnsi="Times New Roman" w:eastAsia="Times New Roman"/>
          <w:b w:val="0"/>
          <w:bCs w:val="0"/>
          <w:sz w:val="24"/>
          <w:szCs w:val="24"/>
        </w:rPr>
        <w:t>Up to two</w:t>
      </w:r>
      <w:r w:rsidRPr="011C8940" w:rsidR="00433125">
        <w:rPr>
          <w:rFonts w:ascii="Times New Roman" w:hAnsi="Times New Roman" w:eastAsia="Times New Roman"/>
          <w:b w:val="0"/>
          <w:bCs w:val="0"/>
          <w:sz w:val="24"/>
          <w:szCs w:val="24"/>
        </w:rPr>
        <w:t xml:space="preserve"> (</w:t>
      </w:r>
      <w:r w:rsidRPr="011C8940" w:rsidR="766E7E11">
        <w:rPr>
          <w:rFonts w:ascii="Times New Roman" w:hAnsi="Times New Roman" w:eastAsia="Times New Roman"/>
          <w:sz w:val="24"/>
          <w:szCs w:val="24"/>
        </w:rPr>
        <w:t>2</w:t>
      </w:r>
      <w:r w:rsidRPr="011C8940" w:rsidR="00433125">
        <w:rPr>
          <w:rFonts w:ascii="Times New Roman" w:hAnsi="Times New Roman" w:eastAsia="Times New Roman"/>
          <w:sz w:val="24"/>
          <w:szCs w:val="24"/>
        </w:rPr>
        <w:t>) priz</w:t>
      </w:r>
      <w:r w:rsidRPr="011C8940" w:rsidR="00E67619">
        <w:rPr>
          <w:rFonts w:ascii="Times New Roman" w:hAnsi="Times New Roman" w:eastAsia="Times New Roman"/>
          <w:sz w:val="24"/>
          <w:szCs w:val="24"/>
        </w:rPr>
        <w:t>e</w:t>
      </w:r>
      <w:r w:rsidRPr="011C8940" w:rsidR="006F1C9B">
        <w:rPr>
          <w:rFonts w:ascii="Times New Roman" w:hAnsi="Times New Roman" w:eastAsia="Times New Roman"/>
          <w:sz w:val="24"/>
          <w:szCs w:val="24"/>
        </w:rPr>
        <w:t>s</w:t>
      </w:r>
      <w:r w:rsidRPr="011C8940" w:rsidR="00433125">
        <w:rPr>
          <w:rFonts w:ascii="Times New Roman" w:hAnsi="Times New Roman" w:eastAsia="Times New Roman"/>
          <w:sz w:val="24"/>
          <w:szCs w:val="24"/>
        </w:rPr>
        <w:t xml:space="preserve"> (</w:t>
      </w:r>
      <w:r w:rsidRPr="011C8940" w:rsidR="2260A26F">
        <w:rPr>
          <w:rFonts w:ascii="Times New Roman" w:hAnsi="Times New Roman" w:eastAsia="Times New Roman"/>
          <w:sz w:val="24"/>
          <w:szCs w:val="24"/>
        </w:rPr>
        <w:t xml:space="preserve">each, a </w:t>
      </w:r>
      <w:r w:rsidRPr="011C8940" w:rsidR="00433125">
        <w:rPr>
          <w:rFonts w:ascii="Times New Roman" w:hAnsi="Times New Roman" w:eastAsia="Times New Roman"/>
          <w:sz w:val="24"/>
          <w:szCs w:val="24"/>
        </w:rPr>
        <w:t>“Prize”) wi</w:t>
      </w:r>
      <w:r w:rsidRPr="011C8940" w:rsidR="006F1C9B">
        <w:rPr>
          <w:rFonts w:ascii="Times New Roman" w:hAnsi="Times New Roman" w:eastAsia="Times New Roman"/>
          <w:sz w:val="24"/>
          <w:szCs w:val="24"/>
        </w:rPr>
        <w:t>ll be awarded in this Contest. The Prize is</w:t>
      </w:r>
      <w:r w:rsidRPr="011C8940" w:rsidR="0D3C4CC3">
        <w:rPr>
          <w:rFonts w:ascii="Times New Roman" w:hAnsi="Times New Roman" w:eastAsia="Times New Roman"/>
          <w:sz w:val="24"/>
          <w:szCs w:val="24"/>
        </w:rPr>
        <w:t xml:space="preserve"> display of the winning photos on a rotating digital billboard in Indianapolis, Indiana</w:t>
      </w:r>
      <w:r w:rsidRPr="011C8940" w:rsidR="006F1C9B">
        <w:rPr>
          <w:rFonts w:ascii="Times New Roman" w:hAnsi="Times New Roman" w:eastAsia="Times New Roman"/>
          <w:sz w:val="24"/>
          <w:szCs w:val="24"/>
        </w:rPr>
        <w:t xml:space="preserve">. </w:t>
      </w:r>
      <w:r w:rsidRPr="011C8940" w:rsidR="006F1C9B">
        <w:rPr>
          <w:rFonts w:ascii="Times New Roman" w:hAnsi="Times New Roman" w:eastAsia="Times New Roman"/>
          <w:b w:val="1"/>
          <w:bCs w:val="1"/>
          <w:sz w:val="24"/>
          <w:szCs w:val="24"/>
        </w:rPr>
        <w:t>The approximate retail value (“ARV”) of each prize is</w:t>
      </w:r>
      <w:r w:rsidRPr="011C8940" w:rsidR="006F1C9B">
        <w:rPr>
          <w:rFonts w:ascii="Times New Roman" w:hAnsi="Times New Roman" w:eastAsia="Times New Roman"/>
          <w:b w:val="1"/>
          <w:bCs w:val="1"/>
          <w:sz w:val="24"/>
          <w:szCs w:val="24"/>
        </w:rPr>
        <w:t xml:space="preserve"> </w:t>
      </w:r>
      <w:r w:rsidRPr="011C8940" w:rsidR="049C8286">
        <w:rPr>
          <w:rFonts w:ascii="Times New Roman" w:hAnsi="Times New Roman" w:eastAsia="Times New Roman"/>
          <w:b w:val="1"/>
          <w:bCs w:val="1"/>
          <w:sz w:val="24"/>
          <w:szCs w:val="24"/>
        </w:rPr>
        <w:t>TEN</w:t>
      </w:r>
      <w:r w:rsidRPr="011C8940" w:rsidR="006F1C9B">
        <w:rPr>
          <w:rFonts w:ascii="Times New Roman" w:hAnsi="Times New Roman" w:eastAsia="Times New Roman"/>
          <w:b w:val="1"/>
          <w:bCs w:val="1"/>
          <w:sz w:val="24"/>
          <w:szCs w:val="24"/>
        </w:rPr>
        <w:t xml:space="preserve"> DOLLARS</w:t>
      </w:r>
      <w:r w:rsidRPr="011C8940" w:rsidR="006F1C9B">
        <w:rPr>
          <w:rFonts w:ascii="Times New Roman" w:hAnsi="Times New Roman" w:eastAsia="Times New Roman"/>
          <w:b w:val="1"/>
          <w:bCs w:val="1"/>
          <w:sz w:val="24"/>
          <w:szCs w:val="24"/>
        </w:rPr>
        <w:t xml:space="preserve"> </w:t>
      </w:r>
      <w:r w:rsidRPr="011C8940" w:rsidR="006F1C9B">
        <w:rPr>
          <w:rFonts w:ascii="Times New Roman" w:hAnsi="Times New Roman" w:eastAsia="Times New Roman"/>
          <w:b w:val="1"/>
          <w:bCs w:val="1"/>
          <w:sz w:val="24"/>
          <w:szCs w:val="24"/>
        </w:rPr>
        <w:t>(</w:t>
      </w:r>
      <w:r w:rsidRPr="011C8940" w:rsidR="006F1C9B">
        <w:rPr>
          <w:rFonts w:ascii="Times New Roman" w:hAnsi="Times New Roman" w:eastAsia="Times New Roman"/>
          <w:b w:val="1"/>
          <w:bCs w:val="1"/>
          <w:sz w:val="24"/>
          <w:szCs w:val="24"/>
        </w:rPr>
        <w:t>$</w:t>
      </w:r>
      <w:r w:rsidRPr="011C8940" w:rsidR="006F1C9B">
        <w:rPr>
          <w:rFonts w:ascii="Times New Roman" w:hAnsi="Times New Roman" w:eastAsia="Times New Roman"/>
          <w:b w:val="1"/>
          <w:bCs w:val="1"/>
          <w:sz w:val="24"/>
          <w:szCs w:val="24"/>
        </w:rPr>
        <w:t>10</w:t>
      </w:r>
      <w:r w:rsidRPr="011C8940" w:rsidR="006F1C9B">
        <w:rPr>
          <w:rFonts w:ascii="Times New Roman" w:hAnsi="Times New Roman" w:eastAsia="Times New Roman"/>
          <w:b w:val="1"/>
          <w:bCs w:val="1"/>
          <w:sz w:val="24"/>
          <w:szCs w:val="24"/>
        </w:rPr>
        <w:t>)</w:t>
      </w:r>
      <w:r w:rsidRPr="011C8940" w:rsidR="006F1C9B">
        <w:rPr>
          <w:rFonts w:ascii="Times New Roman" w:hAnsi="Times New Roman" w:eastAsia="Times New Roman"/>
          <w:b w:val="1"/>
          <w:bCs w:val="1"/>
          <w:sz w:val="24"/>
          <w:szCs w:val="24"/>
        </w:rPr>
        <w:t xml:space="preserve">. </w:t>
      </w:r>
      <w:bookmarkStart w:name="_GoBack" w:id="5"/>
      <w:bookmarkEnd w:id="5"/>
    </w:p>
    <w:p w:rsidRPr="009008AB" w:rsidR="006F1C9B" w:rsidP="011C8940" w:rsidRDefault="006F1C9B" w14:paraId="221E3522" w14:textId="50165199">
      <w:pPr>
        <w:spacing w:after="120" w:line="240" w:lineRule="auto"/>
        <w:ind w:left="720"/>
        <w:jc w:val="both"/>
        <w:rPr>
          <w:rFonts w:ascii="Times New Roman" w:hAnsi="Times New Roman" w:eastAsia="Times New Roman"/>
          <w:b w:val="1"/>
          <w:bCs w:val="1"/>
          <w:smallCaps w:val="1"/>
          <w:sz w:val="24"/>
          <w:szCs w:val="24"/>
        </w:rPr>
      </w:pPr>
      <w:r w:rsidRPr="011C8940" w:rsidR="006F1C9B">
        <w:rPr>
          <w:rFonts w:ascii="Times New Roman" w:hAnsi="Times New Roman" w:eastAsia="Times New Roman"/>
          <w:b w:val="1"/>
          <w:bCs w:val="1"/>
          <w:sz w:val="24"/>
          <w:szCs w:val="24"/>
        </w:rPr>
        <w:t xml:space="preserve">The total ARV of all prizes is </w:t>
      </w:r>
      <w:r w:rsidRPr="011C8940" w:rsidR="5EF9544B">
        <w:rPr>
          <w:rFonts w:ascii="Times New Roman" w:hAnsi="Times New Roman" w:eastAsia="Times New Roman"/>
          <w:b w:val="1"/>
          <w:bCs w:val="1"/>
          <w:sz w:val="24"/>
          <w:szCs w:val="24"/>
        </w:rPr>
        <w:t>TWENTY</w:t>
      </w:r>
      <w:r w:rsidRPr="011C8940" w:rsidR="006F1C9B">
        <w:rPr>
          <w:rFonts w:ascii="Times New Roman" w:hAnsi="Times New Roman" w:eastAsia="Times New Roman"/>
          <w:b w:val="1"/>
          <w:bCs w:val="1"/>
          <w:sz w:val="24"/>
          <w:szCs w:val="24"/>
        </w:rPr>
        <w:t xml:space="preserve"> DOLLARS ($</w:t>
      </w:r>
      <w:r w:rsidRPr="011C8940" w:rsidR="523C782B">
        <w:rPr>
          <w:rFonts w:ascii="Times New Roman" w:hAnsi="Times New Roman" w:eastAsia="Times New Roman"/>
          <w:b w:val="1"/>
          <w:bCs w:val="1"/>
          <w:sz w:val="24"/>
          <w:szCs w:val="24"/>
        </w:rPr>
        <w:t>20</w:t>
      </w:r>
      <w:r w:rsidRPr="011C8940" w:rsidR="006F1C9B">
        <w:rPr>
          <w:rFonts w:ascii="Times New Roman" w:hAnsi="Times New Roman" w:eastAsia="Times New Roman"/>
          <w:b w:val="1"/>
          <w:bCs w:val="1"/>
          <w:sz w:val="24"/>
          <w:szCs w:val="24"/>
        </w:rPr>
        <w:t>).</w:t>
      </w:r>
    </w:p>
    <w:p w:rsidRPr="006F1C9B" w:rsidR="00433125" w:rsidP="006F1C9B" w:rsidRDefault="00433125" w14:paraId="31F64799" w14:textId="7BE924A7">
      <w:pPr>
        <w:spacing w:after="120" w:line="240" w:lineRule="auto"/>
        <w:ind w:left="720"/>
        <w:jc w:val="both"/>
        <w:rPr>
          <w:rFonts w:ascii="Times New Roman" w:hAnsi="Times New Roman" w:eastAsia="Times New Roman"/>
          <w:b/>
          <w:smallCaps/>
          <w:sz w:val="24"/>
          <w:szCs w:val="24"/>
        </w:rPr>
      </w:pPr>
      <w:r w:rsidRPr="006F1C9B">
        <w:rPr>
          <w:rFonts w:ascii="Times New Roman" w:hAnsi="Times New Roman" w:eastAsia="Times New Roman"/>
          <w:bCs/>
          <w:sz w:val="24"/>
          <w:szCs w:val="24"/>
        </w:rPr>
        <w:t xml:space="preserve">Each </w:t>
      </w:r>
      <w:r w:rsidRPr="006F1C9B">
        <w:rPr>
          <w:rFonts w:ascii="Times New Roman" w:hAnsi="Times New Roman" w:eastAsia="Times New Roman"/>
          <w:sz w:val="24"/>
          <w:szCs w:val="24"/>
        </w:rPr>
        <w:t xml:space="preserve">winner is responsible for all taxes associated with prize receipt and/or use.  Odds of winning a prize depend on a number of factors including the number of eligible entries received during the Contest Period and listeners participating at any given time.  </w:t>
      </w:r>
    </w:p>
    <w:p w:rsidRPr="006F1C9B" w:rsidR="00433125" w:rsidP="00433125" w:rsidRDefault="00433125" w14:paraId="50257666" w14:textId="77777777">
      <w:pPr>
        <w:pStyle w:val="NormalWeb"/>
        <w:shd w:val="clear" w:color="auto" w:fill="FFFFFF"/>
        <w:ind w:left="720"/>
        <w:jc w:val="both"/>
        <w:rPr>
          <w:rFonts w:eastAsia="Times New Roman"/>
        </w:rPr>
      </w:pPr>
      <w:r w:rsidRPr="006F1C9B">
        <w:rPr>
          <w:rFonts w:eastAsia="Times New Roman"/>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rsidRPr="006F1C9B" w:rsidR="001E78E2" w:rsidP="001E78E2" w:rsidRDefault="001E78E2" w14:paraId="2BAFEC6B" w14:textId="77777777">
      <w:pPr>
        <w:pStyle w:val="NormalWeb"/>
        <w:shd w:val="clear" w:color="auto" w:fill="FFFFFF"/>
        <w:ind w:left="720"/>
        <w:jc w:val="both"/>
        <w:rPr>
          <w:rFonts w:eastAsia="Times New Roman"/>
        </w:rPr>
      </w:pPr>
    </w:p>
    <w:p w:rsidRPr="006F1C9B" w:rsidR="001E78E2" w:rsidP="011C8940" w:rsidRDefault="001E78E2" w14:paraId="40EB56FB" w14:textId="2DE437F1">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 xml:space="preserve">Entry Conditions and Release. </w:t>
      </w:r>
      <w:r w:rsidRPr="011C8940" w:rsidR="001E78E2">
        <w:rPr>
          <w:rFonts w:ascii="Times New Roman" w:hAnsi="Times New Roman" w:eastAsia="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w:t>
      </w:r>
      <w:r w:rsidRPr="011C8940" w:rsidR="003557BA">
        <w:rPr>
          <w:rFonts w:ascii="Times New Roman" w:hAnsi="Times New Roman" w:eastAsia="Times New Roman"/>
          <w:color w:val="000000" w:themeColor="text1" w:themeTint="FF" w:themeShade="FF"/>
          <w:sz w:val="24"/>
          <w:szCs w:val="24"/>
        </w:rPr>
        <w:t>Susquehanna Radio LL</w:t>
      </w:r>
      <w:r w:rsidRPr="011C8940" w:rsidR="00DA4E7B">
        <w:rPr>
          <w:rFonts w:ascii="Times New Roman" w:hAnsi="Times New Roman" w:eastAsia="Times New Roman"/>
          <w:color w:val="000000" w:themeColor="text1" w:themeTint="FF" w:themeShade="FF"/>
          <w:sz w:val="24"/>
          <w:szCs w:val="24"/>
        </w:rPr>
        <w:t>C</w:t>
      </w:r>
      <w:r w:rsidRPr="011C8940" w:rsidR="001E78E2">
        <w:rPr>
          <w:rFonts w:ascii="Times New Roman" w:hAnsi="Times New Roman" w:eastAsia="Times New Roman"/>
          <w:sz w:val="24"/>
          <w:szCs w:val="24"/>
        </w:rPr>
        <w:t xml:space="preserve">, Cumulus Media New Holdings, Inc., </w:t>
      </w:r>
      <w:r w:rsidRPr="011C8940" w:rsidR="00171D2C">
        <w:rPr>
          <w:rFonts w:ascii="Times New Roman" w:hAnsi="Times New Roman" w:eastAsia="Times New Roman"/>
          <w:sz w:val="24"/>
          <w:szCs w:val="24"/>
        </w:rPr>
        <w:t xml:space="preserve"> </w:t>
      </w:r>
      <w:r w:rsidRPr="011C8940" w:rsidR="001E78E2">
        <w:rPr>
          <w:rFonts w:ascii="Times New Roman" w:hAnsi="Times New Roman" w:eastAsia="Times New Roman"/>
          <w:sz w:val="24"/>
          <w:szCs w:val="24"/>
        </w:rPr>
        <w:t xml:space="preserve">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w:t>
      </w:r>
      <w:r w:rsidRPr="011C8940" w:rsidR="00176687">
        <w:rPr>
          <w:rFonts w:ascii="Times New Roman" w:hAnsi="Times New Roman" w:eastAsia="Times New Roman"/>
          <w:sz w:val="24"/>
          <w:szCs w:val="24"/>
        </w:rPr>
        <w:t xml:space="preserve">any </w:t>
      </w:r>
      <w:r w:rsidRPr="011C8940" w:rsidR="001E78E2">
        <w:rPr>
          <w:rFonts w:ascii="Times New Roman" w:hAnsi="Times New Roman" w:eastAsia="Times New Roman"/>
          <w:sz w:val="24"/>
          <w:szCs w:val="24"/>
        </w:rPr>
        <w:t xml:space="preserve">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w:t>
      </w:r>
      <w:r w:rsidRPr="011C8940" w:rsidR="00DA4E7B">
        <w:rPr>
          <w:rFonts w:ascii="Times New Roman" w:hAnsi="Times New Roman" w:eastAsia="Times New Roman"/>
          <w:sz w:val="24"/>
          <w:szCs w:val="24"/>
        </w:rPr>
        <w:t>Prize</w:t>
      </w:r>
      <w:r w:rsidRPr="011C8940" w:rsidR="001E78E2">
        <w:rPr>
          <w:rFonts w:ascii="Times New Roman" w:hAnsi="Times New Roman" w:eastAsia="Times New Roman"/>
          <w:sz w:val="24"/>
          <w:szCs w:val="24"/>
        </w:rPr>
        <w:t xml:space="preserve">. </w:t>
      </w:r>
    </w:p>
    <w:p w:rsidRPr="006F1C9B" w:rsidR="001E78E2" w:rsidP="011C8940" w:rsidRDefault="001E78E2" w14:paraId="1F74A3F1" w14:textId="77777777">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Publicity.</w:t>
      </w:r>
      <w:r w:rsidRPr="011C8940" w:rsidR="001E78E2">
        <w:rPr>
          <w:rFonts w:ascii="Times New Roman" w:hAnsi="Times New Roman" w:eastAsia="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 </w:t>
      </w:r>
    </w:p>
    <w:p w:rsidRPr="006F1C9B" w:rsidR="001E78E2" w:rsidP="011C8940" w:rsidRDefault="001E78E2" w14:paraId="58C21656" w14:textId="77777777">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 xml:space="preserve">Taxes.  </w:t>
      </w:r>
      <w:r w:rsidRPr="011C8940" w:rsidR="001E78E2">
        <w:rPr>
          <w:rFonts w:ascii="Times New Roman" w:hAnsi="Times New Roman" w:eastAsia="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6F1C9B" w:rsidR="001E78E2" w:rsidP="011C8940" w:rsidRDefault="001E78E2" w14:paraId="28DFCD84" w14:textId="2742F5C3">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General Conditions.</w:t>
      </w:r>
      <w:r w:rsidRPr="011C8940" w:rsidR="001E78E2">
        <w:rPr>
          <w:rFonts w:ascii="Times New Roman" w:hAnsi="Times New Roman" w:eastAsia="Times New Roman"/>
          <w:sz w:val="24"/>
          <w:szCs w:val="24"/>
        </w:rPr>
        <w:t xml:space="preserve"> Station reserves the right to cancel, suspend and/or modify the Contest, or any part of it, if any fraud, technical failures or any other factor beyond Station’s reasonable control</w:t>
      </w:r>
      <w:r w:rsidRPr="011C8940" w:rsidR="003557BA">
        <w:rPr>
          <w:rFonts w:ascii="Times New Roman" w:hAnsi="Times New Roman" w:eastAsia="Times New Roman"/>
          <w:sz w:val="24"/>
          <w:szCs w:val="24"/>
        </w:rPr>
        <w:t>, including, without limitation, factors that</w:t>
      </w:r>
      <w:r w:rsidRPr="011C8940" w:rsidR="001E78E2">
        <w:rPr>
          <w:rFonts w:ascii="Times New Roman" w:hAnsi="Times New Roman" w:eastAsia="Times New Roman"/>
          <w:sz w:val="24"/>
          <w:szCs w:val="24"/>
        </w:rPr>
        <w:t xml:space="preserve"> impair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6F1C9B" w:rsidR="001E78E2" w:rsidP="011C8940" w:rsidRDefault="001E78E2" w14:paraId="2CDC067D" w14:textId="264849F2">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Limitations of Liability.</w:t>
      </w:r>
      <w:r w:rsidRPr="011C8940" w:rsidR="001E78E2">
        <w:rPr>
          <w:rFonts w:ascii="Times New Roman" w:hAnsi="Times New Roman" w:eastAsia="Times New Roman"/>
          <w:sz w:val="24"/>
          <w:szCs w:val="24"/>
        </w:rPr>
        <w:t xml:space="preserve"> The Released Parties are not responsible for: (a) any incorrect or inaccurate information, whether caused by Station,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t>
      </w:r>
      <w:r w:rsidRPr="011C8940" w:rsidR="003557BA">
        <w:rPr>
          <w:rFonts w:ascii="Times New Roman" w:hAnsi="Times New Roman" w:eastAsia="Times New Roman"/>
          <w:sz w:val="24"/>
          <w:szCs w:val="24"/>
        </w:rPr>
        <w:t xml:space="preserve">that </w:t>
      </w:r>
      <w:r w:rsidRPr="011C8940" w:rsidR="001E78E2">
        <w:rPr>
          <w:rFonts w:ascii="Times New Roman" w:hAnsi="Times New Roman" w:eastAsia="Times New Roman"/>
          <w:sz w:val="24"/>
          <w:szCs w:val="24"/>
        </w:rPr>
        <w:t xml:space="preserve">may occur in the administration of the Contest or the processing of entries; or (e) any injury or damage to persons or property </w:t>
      </w:r>
      <w:r w:rsidRPr="011C8940" w:rsidR="003557BA">
        <w:rPr>
          <w:rFonts w:ascii="Times New Roman" w:hAnsi="Times New Roman" w:eastAsia="Times New Roman"/>
          <w:sz w:val="24"/>
          <w:szCs w:val="24"/>
        </w:rPr>
        <w:t xml:space="preserve">that </w:t>
      </w:r>
      <w:r w:rsidRPr="011C8940" w:rsidR="001E78E2">
        <w:rPr>
          <w:rFonts w:ascii="Times New Roman" w:hAnsi="Times New Roman" w:eastAsia="Times New Roman"/>
          <w:sz w:val="24"/>
          <w:szCs w:val="24"/>
        </w:rPr>
        <w:t xml:space="preserve">may be caused, directly or indirectly, in whole or in part, from entrant’s participation in the Contest or receipt or use, non-use or misuse of any prize. No more than the stated number of prizes will be awarded. If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rsidRPr="006F1C9B" w:rsidR="001E78E2" w:rsidP="011C8940" w:rsidRDefault="001E78E2" w14:paraId="0FF1B278" w14:textId="77777777">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Disputes.</w:t>
      </w:r>
      <w:r w:rsidRPr="011C8940" w:rsidR="001E78E2">
        <w:rPr>
          <w:rFonts w:ascii="Times New Roman" w:hAnsi="Times New Roman" w:eastAsia="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6F1C9B" w:rsidR="001E78E2" w:rsidP="011C8940" w:rsidRDefault="001E78E2" w14:paraId="46585CE4" w14:textId="77777777">
      <w:pPr>
        <w:numPr>
          <w:ilvl w:val="0"/>
          <w:numId w:val="3"/>
        </w:numPr>
        <w:spacing w:after="120" w:line="240" w:lineRule="auto"/>
        <w:jc w:val="both"/>
        <w:rPr>
          <w:rFonts w:ascii="Times New Roman" w:hAnsi="Times New Roman" w:eastAsia="Times New Roman"/>
          <w:b w:val="1"/>
          <w:bCs w:val="1"/>
          <w:smallCaps/>
          <w:sz w:val="24"/>
          <w:szCs w:val="24"/>
        </w:rPr>
      </w:pPr>
      <w:r w:rsidRPr="011C8940" w:rsidR="001E78E2">
        <w:rPr>
          <w:rFonts w:ascii="Times New Roman" w:hAnsi="Times New Roman" w:eastAsia="Times New Roman"/>
          <w:b w:val="1"/>
          <w:bCs w:val="1"/>
          <w:sz w:val="24"/>
          <w:szCs w:val="24"/>
        </w:rPr>
        <w:t>Entrant’s Personal Information.</w:t>
      </w:r>
      <w:r w:rsidRPr="011C8940" w:rsidR="001E78E2">
        <w:rPr>
          <w:rFonts w:ascii="Times New Roman" w:hAnsi="Times New Roman" w:eastAsia="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011C8940" w:rsidR="001E78E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6F1C9B" w:rsidR="001E78E2" w:rsidP="011C8940" w:rsidRDefault="001E78E2" w14:paraId="46F0729D" w14:textId="77777777">
      <w:pPr>
        <w:numPr>
          <w:ilvl w:val="0"/>
          <w:numId w:val="3"/>
        </w:numPr>
        <w:spacing w:after="120" w:line="240" w:lineRule="auto"/>
        <w:jc w:val="both"/>
        <w:rPr>
          <w:rFonts w:ascii="Times New Roman" w:hAnsi="Times New Roman" w:eastAsia="Times New Roman"/>
          <w:b w:val="1"/>
          <w:bCs w:val="1"/>
          <w:smallCaps w:val="1"/>
          <w:sz w:val="24"/>
          <w:szCs w:val="24"/>
        </w:rPr>
      </w:pPr>
      <w:r w:rsidRPr="011C8940" w:rsidR="001E78E2">
        <w:rPr>
          <w:rFonts w:ascii="Times New Roman" w:hAnsi="Times New Roman" w:eastAsia="Times New Roman"/>
          <w:b w:val="1"/>
          <w:bCs w:val="1"/>
          <w:sz w:val="24"/>
          <w:szCs w:val="24"/>
        </w:rPr>
        <w:t>Contest Results.</w:t>
      </w:r>
      <w:r w:rsidRPr="011C8940" w:rsidR="001E78E2">
        <w:rPr>
          <w:rFonts w:ascii="Times New Roman" w:hAnsi="Times New Roman" w:eastAsia="Times New Roman"/>
          <w:sz w:val="24"/>
          <w:szCs w:val="24"/>
        </w:rPr>
        <w:t xml:space="preserve">  A winners list may be obtained within thirty (30) days after the Contest Period expires by sending a self-addressed stamped envelope to the Station identified below.</w:t>
      </w:r>
    </w:p>
    <w:p w:rsidRPr="006F1C9B" w:rsidR="001E78E2" w:rsidP="011C8940" w:rsidRDefault="001E78E2" w14:paraId="7A5B3FF3" w14:textId="7C86AADF">
      <w:pPr>
        <w:pStyle w:val="Normal"/>
        <w:widowControl w:val="0"/>
        <w:autoSpaceDE w:val="0"/>
        <w:autoSpaceDN w:val="0"/>
        <w:adjustRightInd w:val="0"/>
        <w:spacing w:after="120" w:line="240" w:lineRule="auto"/>
        <w:ind w:left="0"/>
        <w:jc w:val="both"/>
        <w:rPr>
          <w:rFonts w:ascii="Calibri" w:hAnsi="Calibri" w:eastAsia="Calibri" w:cs="Times New Roman"/>
          <w:sz w:val="24"/>
          <w:szCs w:val="24"/>
        </w:rPr>
      </w:pPr>
    </w:p>
    <w:p w:rsidRPr="006F1C9B" w:rsidR="001E78E2" w:rsidP="011C8940" w:rsidRDefault="001E78E2" w14:paraId="78A264E2" w14:textId="7DB28D44">
      <w:pPr>
        <w:widowControl w:val="0"/>
        <w:autoSpaceDE w:val="0"/>
        <w:autoSpaceDN w:val="0"/>
        <w:adjustRightInd w:val="0"/>
        <w:spacing w:after="120" w:line="240" w:lineRule="auto"/>
        <w:jc w:val="both"/>
        <w:rPr>
          <w:rFonts w:ascii="Times New Roman" w:hAnsi="Times New Roman" w:eastAsia="Times New Roman"/>
          <w:b w:val="1"/>
          <w:bCs w:val="1"/>
          <w:sz w:val="24"/>
          <w:szCs w:val="24"/>
        </w:rPr>
      </w:pPr>
      <w:r w:rsidRPr="011C8940" w:rsidR="042E4EE9">
        <w:rPr>
          <w:rFonts w:ascii="Times New Roman" w:hAnsi="Times New Roman" w:eastAsia="Times New Roman"/>
          <w:b w:val="1"/>
          <w:bCs w:val="1"/>
          <w:sz w:val="24"/>
          <w:szCs w:val="24"/>
        </w:rPr>
        <w:t xml:space="preserve">CONTEST SPONSOR: </w:t>
      </w:r>
      <w:r w:rsidRPr="011C8940" w:rsidR="042E4EE9">
        <w:rPr>
          <w:rFonts w:ascii="Times New Roman" w:hAnsi="Times New Roman" w:eastAsia="Times New Roman"/>
          <w:b w:val="1"/>
          <w:bCs w:val="1"/>
          <w:color w:val="FF0000"/>
          <w:sz w:val="24"/>
          <w:szCs w:val="24"/>
        </w:rPr>
        <w:t xml:space="preserve"> </w:t>
      </w:r>
      <w:r w:rsidRPr="011C8940" w:rsidR="042E4EE9">
        <w:rPr>
          <w:rFonts w:ascii="Times New Roman" w:hAnsi="Times New Roman" w:eastAsia="Times New Roman"/>
          <w:b w:val="1"/>
          <w:bCs w:val="1"/>
          <w:sz w:val="24"/>
          <w:szCs w:val="24"/>
        </w:rPr>
        <w:t>Susquehanna Radio LLC,</w:t>
      </w:r>
      <w:r w:rsidRPr="011C8940" w:rsidR="042E4EE9">
        <w:rPr>
          <w:rFonts w:ascii="Times New Roman" w:hAnsi="Times New Roman"/>
          <w:b w:val="1"/>
          <w:bCs w:val="1"/>
          <w:sz w:val="24"/>
          <w:szCs w:val="24"/>
        </w:rPr>
        <w:t xml:space="preserve"> </w:t>
      </w:r>
      <w:r w:rsidRPr="011C8940" w:rsidR="042E4EE9">
        <w:rPr>
          <w:rFonts w:ascii="Times New Roman" w:hAnsi="Times New Roman" w:eastAsia="Times New Roman"/>
          <w:b w:val="1"/>
          <w:bCs w:val="1"/>
          <w:sz w:val="24"/>
          <w:szCs w:val="24"/>
        </w:rPr>
        <w:t>6810 North Shadeland Avenue, Indianapolis, IN 46220. Warner Records, 20 Music Square East, Nashville, TN 37203.</w:t>
      </w:r>
    </w:p>
    <w:p w:rsidRPr="006F1C9B" w:rsidR="001E78E2" w:rsidP="011C8940" w:rsidRDefault="001E78E2" w14:paraId="1169DE6F" w14:textId="70CE3AA9">
      <w:pPr>
        <w:pStyle w:val="Normal"/>
        <w:widowControl w:val="0"/>
        <w:tabs>
          <w:tab w:val="num" w:pos="360"/>
        </w:tabs>
        <w:autoSpaceDE w:val="0"/>
        <w:autoSpaceDN w:val="0"/>
        <w:adjustRightInd w:val="0"/>
        <w:spacing w:after="120" w:line="240" w:lineRule="auto"/>
        <w:jc w:val="both"/>
        <w:rPr>
          <w:rFonts w:ascii="Calibri" w:hAnsi="Calibri" w:eastAsia="Calibri" w:cs="Times New Roman"/>
          <w:sz w:val="24"/>
          <w:szCs w:val="24"/>
        </w:rPr>
        <w:sectPr w:rsidRPr="006F1C9B" w:rsidR="001E78E2" w:rsidSect="006D7AE8">
          <w:type w:val="continuous"/>
          <w:pgSz w:w="12240" w:h="15840" w:orient="portrait"/>
          <w:pgMar w:top="720" w:right="720" w:bottom="720" w:left="720" w:header="720" w:footer="720" w:gutter="0"/>
          <w:cols w:space="288"/>
        </w:sectPr>
      </w:pPr>
    </w:p>
    <w:p w:rsidRPr="006F1C9B" w:rsidR="001E78E2" w:rsidP="001E78E2" w:rsidRDefault="001E78E2" w14:paraId="2587034B"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bookmarkEnd w:id="0"/>
    </w:p>
    <w:bookmarkEnd w:id="1"/>
    <w:p w:rsidRPr="006F1C9B" w:rsidR="001E78E2" w:rsidP="001E78E2" w:rsidRDefault="001E78E2" w14:paraId="764EA2E1" w14:textId="77777777">
      <w:pPr>
        <w:rPr>
          <w:rFonts w:ascii="Times New Roman" w:hAnsi="Times New Roman"/>
        </w:rPr>
      </w:pPr>
    </w:p>
    <w:p w:rsidRPr="006F1C9B" w:rsidR="001E78E2" w:rsidP="001E78E2" w:rsidRDefault="001E78E2" w14:paraId="41CB7CF6" w14:textId="77777777">
      <w:pPr>
        <w:rPr>
          <w:rFonts w:ascii="Times New Roman" w:hAnsi="Times New Roman"/>
        </w:rPr>
      </w:pPr>
    </w:p>
    <w:p w:rsidRPr="006F1C9B" w:rsidR="001E78E2" w:rsidP="001E78E2" w:rsidRDefault="001E78E2" w14:paraId="3685C082" w14:textId="77777777">
      <w:pPr>
        <w:rPr>
          <w:rFonts w:ascii="Times New Roman" w:hAnsi="Times New Roman"/>
        </w:rPr>
      </w:pPr>
    </w:p>
    <w:p w:rsidRPr="006F1C9B" w:rsidR="00D431DD" w:rsidRDefault="009008AB" w14:paraId="44371E95" w14:textId="77777777">
      <w:pPr>
        <w:rPr>
          <w:rFonts w:ascii="Times New Roman" w:hAnsi="Times New Roman"/>
        </w:rPr>
      </w:pPr>
    </w:p>
    <w:sectPr w:rsidRPr="006F1C9B" w:rsidR="00D431DD" w:rsidSect="006D7AE8">
      <w:footerReference w:type="even" r:id="rId12"/>
      <w:footerReference w:type="default" r:id="rId13"/>
      <w:type w:val="continuous"/>
      <w:pgSz w:w="12240" w:h="15840" w:orient="portrait"/>
      <w:pgMar w:top="720" w:right="720" w:bottom="72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4DC7" w16cex:dateUtc="2020-10-0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7B68B" w16cid:durableId="23294DC7"/>
  <w16cid:commentId w16cid:paraId="26E7BAF7" w16cid:durableId="23297A17"/>
  <w16cid:commentId w16cid:paraId="548D073A" w16cid:durableId="23297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91" w:rsidRDefault="00B33191" w14:paraId="6CF4BA80" w14:textId="77777777">
      <w:pPr>
        <w:spacing w:after="0" w:line="240" w:lineRule="auto"/>
      </w:pPr>
      <w:r>
        <w:separator/>
      </w:r>
    </w:p>
  </w:endnote>
  <w:endnote w:type="continuationSeparator" w:id="0">
    <w:p w:rsidR="00B33191" w:rsidRDefault="00B33191" w14:paraId="3CBFC4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C5" w:rsidRDefault="001E78E2" w14:paraId="7496A96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C23C5" w:rsidRDefault="009008AB" w14:paraId="52EDF69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C5" w:rsidRDefault="001E78E2" w14:paraId="68C4412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8AB">
      <w:rPr>
        <w:rStyle w:val="PageNumber"/>
        <w:noProof/>
      </w:rPr>
      <w:t>4</w:t>
    </w:r>
    <w:r>
      <w:rPr>
        <w:rStyle w:val="PageNumber"/>
      </w:rPr>
      <w:fldChar w:fldCharType="end"/>
    </w:r>
  </w:p>
  <w:p w:rsidR="000C23C5" w:rsidRDefault="001E78E2" w14:paraId="4C05868F" w14:textId="77777777">
    <w:pPr>
      <w:pStyle w:val="Footer"/>
    </w:pPr>
    <w:r>
      <w:t>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1" w:rsidRDefault="001E78E2" w14:paraId="4BB4F4D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9008AB" w14:paraId="782101BD"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1" w:rsidRDefault="001E78E2" w14:paraId="09AD46E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5051" w:rsidRDefault="001E78E2" w14:paraId="5786418B" w14:textId="77777777">
    <w:pPr>
      <w:pStyle w:val="Footer"/>
    </w:pPr>
    <w:r>
      <w:t>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91" w:rsidRDefault="00B33191" w14:paraId="4A33DCD4" w14:textId="77777777">
      <w:pPr>
        <w:spacing w:after="0" w:line="240" w:lineRule="auto"/>
      </w:pPr>
      <w:r>
        <w:separator/>
      </w:r>
    </w:p>
  </w:footnote>
  <w:footnote w:type="continuationSeparator" w:id="0">
    <w:p w:rsidR="00B33191" w:rsidRDefault="00B33191" w14:paraId="4AE67AA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FB" w:rsidP="00AF7ABF" w:rsidRDefault="009008AB" w14:paraId="064CD518"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lowerRoman"/>
      <w:lvlText w:val="(%1)"/>
      <w:lvlJc w:val="righ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350CA1"/>
    <w:multiLevelType w:val="hybridMultilevel"/>
    <w:tmpl w:val="C2A0E538"/>
    <w:lvl w:ilvl="0" w:tplc="1BEEF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E2"/>
    <w:rsid w:val="00024E0B"/>
    <w:rsid w:val="00086E33"/>
    <w:rsid w:val="000B3A1E"/>
    <w:rsid w:val="000B5FD0"/>
    <w:rsid w:val="00171D2C"/>
    <w:rsid w:val="00176687"/>
    <w:rsid w:val="00187006"/>
    <w:rsid w:val="00187F37"/>
    <w:rsid w:val="001E78E2"/>
    <w:rsid w:val="002A2737"/>
    <w:rsid w:val="003477A6"/>
    <w:rsid w:val="003543EA"/>
    <w:rsid w:val="003557BA"/>
    <w:rsid w:val="00375C86"/>
    <w:rsid w:val="00384F23"/>
    <w:rsid w:val="003F60FD"/>
    <w:rsid w:val="003F7626"/>
    <w:rsid w:val="00431A08"/>
    <w:rsid w:val="00433125"/>
    <w:rsid w:val="00434356"/>
    <w:rsid w:val="004641A7"/>
    <w:rsid w:val="004A46B2"/>
    <w:rsid w:val="004B6271"/>
    <w:rsid w:val="004C11AA"/>
    <w:rsid w:val="004D2410"/>
    <w:rsid w:val="0055095E"/>
    <w:rsid w:val="005A622D"/>
    <w:rsid w:val="006206A4"/>
    <w:rsid w:val="00645BF3"/>
    <w:rsid w:val="006B04D2"/>
    <w:rsid w:val="006F1C9B"/>
    <w:rsid w:val="007E498C"/>
    <w:rsid w:val="008038E1"/>
    <w:rsid w:val="00850BC1"/>
    <w:rsid w:val="008668C2"/>
    <w:rsid w:val="00886211"/>
    <w:rsid w:val="008B6F43"/>
    <w:rsid w:val="008B764E"/>
    <w:rsid w:val="009008AB"/>
    <w:rsid w:val="0094205E"/>
    <w:rsid w:val="0094605E"/>
    <w:rsid w:val="00960A80"/>
    <w:rsid w:val="009821C0"/>
    <w:rsid w:val="009B195F"/>
    <w:rsid w:val="00A151D9"/>
    <w:rsid w:val="00A93C87"/>
    <w:rsid w:val="00AA3CF3"/>
    <w:rsid w:val="00B33191"/>
    <w:rsid w:val="00B37B72"/>
    <w:rsid w:val="00B53E7D"/>
    <w:rsid w:val="00B66F2F"/>
    <w:rsid w:val="00B7479A"/>
    <w:rsid w:val="00C67855"/>
    <w:rsid w:val="00CE5DF9"/>
    <w:rsid w:val="00CE7C1C"/>
    <w:rsid w:val="00D2331A"/>
    <w:rsid w:val="00D47AFA"/>
    <w:rsid w:val="00DA4E7B"/>
    <w:rsid w:val="00E23F25"/>
    <w:rsid w:val="00E67619"/>
    <w:rsid w:val="00E74555"/>
    <w:rsid w:val="00E76788"/>
    <w:rsid w:val="00E9647F"/>
    <w:rsid w:val="00ED6AA9"/>
    <w:rsid w:val="00EF3691"/>
    <w:rsid w:val="00F408F2"/>
    <w:rsid w:val="011C8940"/>
    <w:rsid w:val="018497ED"/>
    <w:rsid w:val="029C1F1A"/>
    <w:rsid w:val="042E4EE9"/>
    <w:rsid w:val="049C8286"/>
    <w:rsid w:val="07D6EA45"/>
    <w:rsid w:val="0C386583"/>
    <w:rsid w:val="0C4E11B3"/>
    <w:rsid w:val="0D3C4CC3"/>
    <w:rsid w:val="0E02F2EF"/>
    <w:rsid w:val="0E7310FD"/>
    <w:rsid w:val="0EFDB9D1"/>
    <w:rsid w:val="0F1315E9"/>
    <w:rsid w:val="0F37F40F"/>
    <w:rsid w:val="0F700645"/>
    <w:rsid w:val="110BD6A6"/>
    <w:rsid w:val="1770B165"/>
    <w:rsid w:val="178FE96E"/>
    <w:rsid w:val="18FDC02E"/>
    <w:rsid w:val="1B498B83"/>
    <w:rsid w:val="1C767354"/>
    <w:rsid w:val="1FE4EA70"/>
    <w:rsid w:val="2260A26F"/>
    <w:rsid w:val="25401487"/>
    <w:rsid w:val="254A0FED"/>
    <w:rsid w:val="26B6DDCC"/>
    <w:rsid w:val="329BDF2A"/>
    <w:rsid w:val="32BDC65F"/>
    <w:rsid w:val="33861E3B"/>
    <w:rsid w:val="422ED0E7"/>
    <w:rsid w:val="4605D66E"/>
    <w:rsid w:val="4A098B4B"/>
    <w:rsid w:val="4A7DE158"/>
    <w:rsid w:val="521037A0"/>
    <w:rsid w:val="523C782B"/>
    <w:rsid w:val="554FF2AF"/>
    <w:rsid w:val="58A46E94"/>
    <w:rsid w:val="595163A1"/>
    <w:rsid w:val="5D7E6354"/>
    <w:rsid w:val="5DEE226E"/>
    <w:rsid w:val="5EF9544B"/>
    <w:rsid w:val="616C583D"/>
    <w:rsid w:val="617BBDE1"/>
    <w:rsid w:val="65B7D327"/>
    <w:rsid w:val="66A52ABB"/>
    <w:rsid w:val="6BD990C6"/>
    <w:rsid w:val="6C18C653"/>
    <w:rsid w:val="6FB1E27F"/>
    <w:rsid w:val="70305D6B"/>
    <w:rsid w:val="71AD6628"/>
    <w:rsid w:val="71B7F400"/>
    <w:rsid w:val="766E7E11"/>
    <w:rsid w:val="78DEC2BD"/>
    <w:rsid w:val="7F94A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319"/>
  <w15:chartTrackingRefBased/>
  <w15:docId w15:val="{C5A4800D-7D46-4948-8D13-B2EA7FD1E5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78E2"/>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78E2"/>
    <w:rPr>
      <w:rFonts w:ascii="Calibri" w:hAnsi="Calibri" w:eastAsia="Calibri" w:cs="Times New Roman"/>
    </w:rPr>
  </w:style>
  <w:style w:type="character" w:styleId="PageNumber">
    <w:name w:val="page number"/>
    <w:rsid w:val="001E78E2"/>
  </w:style>
  <w:style w:type="paragraph" w:styleId="NormalWeb">
    <w:name w:val="Normal (Web)"/>
    <w:basedOn w:val="Normal"/>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BalloonText">
    <w:name w:val="Balloon Text"/>
    <w:basedOn w:val="Normal"/>
    <w:link w:val="BalloonTextChar"/>
    <w:uiPriority w:val="99"/>
    <w:semiHidden/>
    <w:unhideWhenUsed/>
    <w:rsid w:val="003F762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7626"/>
    <w:rPr>
      <w:rFonts w:ascii="Segoe UI" w:hAnsi="Segoe UI" w:eastAsia="Calibri" w:cs="Segoe UI"/>
      <w:sz w:val="18"/>
      <w:szCs w:val="18"/>
    </w:rPr>
  </w:style>
  <w:style w:type="character" w:styleId="CommentReference">
    <w:name w:val="annotation reference"/>
    <w:basedOn w:val="DefaultParagraphFont"/>
    <w:uiPriority w:val="99"/>
    <w:semiHidden/>
    <w:unhideWhenUsed/>
    <w:rsid w:val="00B37B72"/>
    <w:rPr>
      <w:sz w:val="16"/>
      <w:szCs w:val="16"/>
    </w:rPr>
  </w:style>
  <w:style w:type="paragraph" w:styleId="CommentText">
    <w:name w:val="annotation text"/>
    <w:basedOn w:val="Normal"/>
    <w:link w:val="CommentTextChar"/>
    <w:uiPriority w:val="99"/>
    <w:semiHidden/>
    <w:unhideWhenUsed/>
    <w:rsid w:val="00B37B72"/>
    <w:pPr>
      <w:spacing w:line="240" w:lineRule="auto"/>
    </w:pPr>
    <w:rPr>
      <w:sz w:val="20"/>
      <w:szCs w:val="20"/>
    </w:rPr>
  </w:style>
  <w:style w:type="character" w:styleId="CommentTextChar" w:customStyle="1">
    <w:name w:val="Comment Text Char"/>
    <w:basedOn w:val="DefaultParagraphFont"/>
    <w:link w:val="CommentText"/>
    <w:uiPriority w:val="99"/>
    <w:semiHidden/>
    <w:rsid w:val="00B37B72"/>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37B72"/>
    <w:rPr>
      <w:b/>
      <w:bCs/>
    </w:rPr>
  </w:style>
  <w:style w:type="character" w:styleId="CommentSubjectChar" w:customStyle="1">
    <w:name w:val="Comment Subject Char"/>
    <w:basedOn w:val="CommentTextChar"/>
    <w:link w:val="CommentSubject"/>
    <w:uiPriority w:val="99"/>
    <w:semiHidden/>
    <w:rsid w:val="00B37B72"/>
    <w:rPr>
      <w:rFonts w:ascii="Calibri" w:hAnsi="Calibri" w:eastAsia="Calibri" w:cs="Times New Roman"/>
      <w:b/>
      <w:bCs/>
      <w:sz w:val="20"/>
      <w:szCs w:val="20"/>
    </w:rPr>
  </w:style>
  <w:style w:type="character" w:styleId="UnresolvedMention1" w:customStyle="1">
    <w:name w:val="Unresolved Mention1"/>
    <w:basedOn w:val="DefaultParagraphFont"/>
    <w:uiPriority w:val="99"/>
    <w:semiHidden/>
    <w:unhideWhenUsed/>
    <w:rsid w:val="000B3A1E"/>
    <w:rPr>
      <w:color w:val="605E5C"/>
      <w:shd w:val="clear" w:color="auto" w:fill="E1DFDD"/>
    </w:rPr>
  </w:style>
  <w:style w:type="paragraph" w:styleId="Revision">
    <w:name w:val="Revision"/>
    <w:hidden/>
    <w:uiPriority w:val="99"/>
    <w:semiHidden/>
    <w:rsid w:val="008B764E"/>
    <w:pPr>
      <w:spacing w:after="0" w:line="240" w:lineRule="auto"/>
    </w:pPr>
    <w:rPr>
      <w:rFonts w:ascii="Calibri" w:hAnsi="Calibri" w:eastAsia="Calibri" w:cs="Times New Roman"/>
    </w:rPr>
  </w:style>
  <w:style w:type="paragraph" w:styleId="Default" w:customStyle="1">
    <w:name w:val="Default"/>
    <w:rsid w:val="00C67855"/>
    <w:pPr>
      <w:suppressAutoHyphens/>
      <w:autoSpaceDE w:val="0"/>
      <w:autoSpaceDN w:val="0"/>
      <w:spacing w:after="0" w:line="240" w:lineRule="auto"/>
      <w:textAlignment w:val="baseline"/>
    </w:pPr>
    <w:rPr>
      <w:rFonts w:ascii="Times New Roman" w:hAnsi="Times New Roman" w:eastAsia="Calibri"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9501">
      <w:bodyDiv w:val="1"/>
      <w:marLeft w:val="0"/>
      <w:marRight w:val="0"/>
      <w:marTop w:val="0"/>
      <w:marBottom w:val="0"/>
      <w:divBdr>
        <w:top w:val="none" w:sz="0" w:space="0" w:color="auto"/>
        <w:left w:val="none" w:sz="0" w:space="0" w:color="auto"/>
        <w:bottom w:val="none" w:sz="0" w:space="0" w:color="auto"/>
        <w:right w:val="none" w:sz="0" w:space="0" w:color="auto"/>
      </w:divBdr>
    </w:div>
    <w:div w:id="14642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4.xml" Id="rId13" /><Relationship Type="http://schemas.openxmlformats.org/officeDocument/2006/relationships/styles" Target="styles.xml" Id="rId3" /><Relationship Type="http://schemas.microsoft.com/office/2016/09/relationships/commentsIds" Target="commentsIds.xml"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www.wzpl.com" TargetMode="External" Id="Ra9c45fe2b63744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2CC2-AD22-4E87-82BB-6E339C6B8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Mahurin</dc:creator>
  <keywords/>
  <dc:description/>
  <lastModifiedBy>Emily Mahurin</lastModifiedBy>
  <revision>3</revision>
  <dcterms:created xsi:type="dcterms:W3CDTF">2020-12-01T20:26:00.0000000Z</dcterms:created>
  <dcterms:modified xsi:type="dcterms:W3CDTF">2021-03-23T20:45:21.5592469Z</dcterms:modified>
</coreProperties>
</file>